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10" w:rsidRPr="00C0381A" w:rsidRDefault="00D21321" w:rsidP="00C0381A">
      <w:pPr>
        <w:pStyle w:val="2"/>
        <w:jc w:val="center"/>
        <w:rPr>
          <w:color w:val="auto"/>
        </w:rPr>
      </w:pPr>
      <w:r w:rsidRPr="00C0381A">
        <w:rPr>
          <w:color w:val="auto"/>
        </w:rPr>
        <w:t>Международный фестиваль-конкурс «Солнечный круг»</w:t>
      </w:r>
    </w:p>
    <w:p w:rsidR="00D21321" w:rsidRPr="00C0381A" w:rsidRDefault="00D21321" w:rsidP="00D21321">
      <w:pPr>
        <w:jc w:val="center"/>
        <w:rPr>
          <w:rFonts w:ascii="Times New Roman" w:hAnsi="Times New Roman" w:cs="Times New Roman"/>
          <w:b/>
        </w:rPr>
      </w:pPr>
      <w:r w:rsidRPr="00C0381A">
        <w:rPr>
          <w:rFonts w:ascii="Times New Roman" w:hAnsi="Times New Roman" w:cs="Times New Roman"/>
          <w:b/>
        </w:rPr>
        <w:t>Хореография, оригинальный жанр</w:t>
      </w:r>
    </w:p>
    <w:p w:rsidR="00D21321" w:rsidRDefault="00D21321" w:rsidP="00D21321">
      <w:pPr>
        <w:jc w:val="center"/>
        <w:rPr>
          <w:rFonts w:ascii="Times New Roman" w:hAnsi="Times New Roman" w:cs="Times New Roman"/>
          <w:b/>
        </w:rPr>
      </w:pPr>
      <w:r w:rsidRPr="00AC0DAB">
        <w:rPr>
          <w:rFonts w:ascii="Times New Roman" w:hAnsi="Times New Roman" w:cs="Times New Roman"/>
          <w:b/>
        </w:rPr>
        <w:t>7 июня КДЦ ОРБИТА</w:t>
      </w:r>
      <w:proofErr w:type="gramStart"/>
      <w:r w:rsidRPr="00AC0DAB">
        <w:rPr>
          <w:rFonts w:ascii="Times New Roman" w:hAnsi="Times New Roman" w:cs="Times New Roman"/>
          <w:b/>
        </w:rPr>
        <w:t>,С</w:t>
      </w:r>
      <w:proofErr w:type="gramEnd"/>
      <w:r w:rsidRPr="00AC0DAB">
        <w:rPr>
          <w:rFonts w:ascii="Times New Roman" w:hAnsi="Times New Roman" w:cs="Times New Roman"/>
          <w:b/>
        </w:rPr>
        <w:t>оветская,139</w:t>
      </w:r>
      <w:bookmarkStart w:id="0" w:name="_GoBack"/>
      <w:bookmarkEnd w:id="0"/>
    </w:p>
    <w:p w:rsidR="00270D3C" w:rsidRDefault="00270D3C" w:rsidP="00D213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блок </w:t>
      </w:r>
    </w:p>
    <w:p w:rsidR="00DC42A2" w:rsidRDefault="00DC42A2" w:rsidP="00D213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АЯ РЕПЕТИЦИЯ 11.30-12.00</w:t>
      </w:r>
    </w:p>
    <w:p w:rsidR="00270D3C" w:rsidRPr="00AC0DAB" w:rsidRDefault="0087215C" w:rsidP="00D213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00-13.50</w:t>
      </w: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534"/>
        <w:gridCol w:w="2469"/>
        <w:gridCol w:w="1800"/>
        <w:gridCol w:w="1898"/>
        <w:gridCol w:w="2306"/>
        <w:gridCol w:w="1556"/>
      </w:tblGrid>
      <w:tr w:rsidR="00FE3E1C" w:rsidTr="00FE3E1C">
        <w:tc>
          <w:tcPr>
            <w:tcW w:w="525" w:type="dxa"/>
          </w:tcPr>
          <w:p w:rsid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71" w:type="dxa"/>
          </w:tcPr>
          <w:p w:rsid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ллектива (солиста)</w:t>
            </w:r>
          </w:p>
          <w:p w:rsid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801" w:type="dxa"/>
          </w:tcPr>
          <w:p w:rsid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Возрастная категория</w:t>
            </w:r>
          </w:p>
        </w:tc>
        <w:tc>
          <w:tcPr>
            <w:tcW w:w="1898" w:type="dxa"/>
          </w:tcPr>
          <w:p w:rsid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2308" w:type="dxa"/>
          </w:tcPr>
          <w:p w:rsid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1560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ы 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тудия танца «Озорная детвора» МБОУ г. Иркутска СОШ № 28</w:t>
            </w:r>
          </w:p>
        </w:tc>
        <w:tc>
          <w:tcPr>
            <w:tcW w:w="1801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Эстрадный танец 4-5 лет</w:t>
            </w:r>
          </w:p>
        </w:tc>
        <w:tc>
          <w:tcPr>
            <w:tcW w:w="189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Мамин шкаф»</w:t>
            </w:r>
          </w:p>
        </w:tc>
        <w:tc>
          <w:tcPr>
            <w:tcW w:w="23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1560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1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Хореографический коллектив «Чудесники» МУК Культурно-спортивный комплекс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Марковское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801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Эстрадный танец 9-12 лет</w:t>
            </w:r>
          </w:p>
        </w:tc>
        <w:tc>
          <w:tcPr>
            <w:tcW w:w="189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Когда падают звезды»</w:t>
            </w:r>
          </w:p>
        </w:tc>
        <w:tc>
          <w:tcPr>
            <w:tcW w:w="23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Джусупов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560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тудия танца «Озорная детвора» МБОУ г. Иркутска СОШ № 28</w:t>
            </w:r>
          </w:p>
        </w:tc>
        <w:tc>
          <w:tcPr>
            <w:tcW w:w="1801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Эстрадный танец 9-12 лет</w:t>
            </w:r>
          </w:p>
        </w:tc>
        <w:tc>
          <w:tcPr>
            <w:tcW w:w="189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Башмачки»,</w:t>
            </w:r>
          </w:p>
        </w:tc>
        <w:tc>
          <w:tcPr>
            <w:tcW w:w="23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1560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1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Театр танца «Анастасия»</w:t>
            </w:r>
          </w:p>
        </w:tc>
        <w:tc>
          <w:tcPr>
            <w:tcW w:w="1801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Детский танец 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89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Волшебные животные».</w:t>
            </w:r>
            <w:r w:rsidRPr="00FE3E1C">
              <w:rPr>
                <w:rFonts w:ascii="Times New Roman" w:hAnsi="Times New Roman" w:cs="Times New Roman"/>
              </w:rPr>
              <w:br/>
            </w:r>
            <w:r w:rsidRPr="00FE3E1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Анастасия Борисовна</w:t>
            </w:r>
          </w:p>
        </w:tc>
        <w:tc>
          <w:tcPr>
            <w:tcW w:w="1560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Хореографический ансамбль «Конфетти» 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МУ ДО ИРМО 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Пивоваровск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ДШИ».</w:t>
            </w:r>
          </w:p>
        </w:tc>
        <w:tc>
          <w:tcPr>
            <w:tcW w:w="1801" w:type="dxa"/>
          </w:tcPr>
          <w:p w:rsidR="00FE3E1C" w:rsidRPr="00FE3E1C" w:rsidRDefault="00FE3E1C" w:rsidP="0006069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Эстрадный танец </w:t>
            </w:r>
          </w:p>
          <w:p w:rsidR="00FE3E1C" w:rsidRPr="00FE3E1C" w:rsidRDefault="00FE3E1C" w:rsidP="0006069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Подарок»</w:t>
            </w:r>
          </w:p>
        </w:tc>
        <w:tc>
          <w:tcPr>
            <w:tcW w:w="2308" w:type="dxa"/>
          </w:tcPr>
          <w:p w:rsidR="00FE3E1C" w:rsidRPr="00FE3E1C" w:rsidRDefault="00FE3E1C" w:rsidP="00060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Вок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Ирина Александровна </w:t>
            </w:r>
          </w:p>
        </w:tc>
        <w:tc>
          <w:tcPr>
            <w:tcW w:w="1560" w:type="dxa"/>
          </w:tcPr>
          <w:p w:rsidR="00FE3E1C" w:rsidRPr="00FE3E1C" w:rsidRDefault="00FE3E1C" w:rsidP="00060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1" w:type="dxa"/>
          </w:tcPr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Ансамбль</w:t>
            </w:r>
          </w:p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эстрадного и</w:t>
            </w:r>
          </w:p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овременного</w:t>
            </w:r>
          </w:p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танца «АКСЕЛЬ»</w:t>
            </w:r>
          </w:p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г.Иркутск</w:t>
            </w:r>
            <w:proofErr w:type="spellEnd"/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портивно-эстрадный танец 9-12 лет</w:t>
            </w: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Галактика»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иколаева Диана Николаевна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1" w:type="dxa"/>
          </w:tcPr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етский хореографический ансамбль «Бусинки»</w:t>
            </w:r>
          </w:p>
        </w:tc>
        <w:tc>
          <w:tcPr>
            <w:tcW w:w="180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етский танец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мешанная группа</w:t>
            </w: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ень в Сафари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Помогаева Елена Николаевна, 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педагог: Рыкова Елизавета Евгеньевна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1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тудия танца «Озорная детвора» МБОУ г. Иркутска СОШ № 28</w:t>
            </w:r>
          </w:p>
        </w:tc>
        <w:tc>
          <w:tcPr>
            <w:tcW w:w="1801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Эстрадный танец 6-8 лет</w:t>
            </w:r>
          </w:p>
        </w:tc>
        <w:tc>
          <w:tcPr>
            <w:tcW w:w="189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Ночное небо»</w:t>
            </w:r>
          </w:p>
        </w:tc>
        <w:tc>
          <w:tcPr>
            <w:tcW w:w="23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1560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1" w:type="dxa"/>
          </w:tcPr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Хореографический коллектив «Чудесники» МУК Культурно-спортивный комплекс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Марковское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80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етский танец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6-8 лет</w:t>
            </w: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Путешествие в страну сновидений»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Джусупов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7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3E1C">
              <w:rPr>
                <w:rFonts w:ascii="Times New Roman" w:hAnsi="Times New Roman" w:cs="Times New Roman"/>
                <w:bCs/>
              </w:rPr>
              <w:t>Ансамбль танца "Искорки"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 xml:space="preserve">Лицей №36 ОАО </w:t>
            </w:r>
            <w:r w:rsidRPr="00FE3E1C">
              <w:rPr>
                <w:rFonts w:ascii="Times New Roman" w:hAnsi="Times New Roman" w:cs="Times New Roman"/>
                <w:bCs/>
              </w:rPr>
              <w:lastRenderedPageBreak/>
              <w:t>«РЖД»</w:t>
            </w:r>
          </w:p>
        </w:tc>
        <w:tc>
          <w:tcPr>
            <w:tcW w:w="1801" w:type="dxa"/>
          </w:tcPr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lastRenderedPageBreak/>
              <w:t>Смешанная категория</w:t>
            </w:r>
          </w:p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 xml:space="preserve">Сценический </w:t>
            </w:r>
            <w:r w:rsidRPr="00FE3E1C">
              <w:rPr>
                <w:rFonts w:ascii="Times New Roman" w:hAnsi="Times New Roman" w:cs="Times New Roman"/>
                <w:bCs/>
              </w:rPr>
              <w:lastRenderedPageBreak/>
              <w:t>костюм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lastRenderedPageBreak/>
              <w:t>"Хохлома, четыре времени года"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Шимох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Ирина Васильевна</w:t>
            </w:r>
          </w:p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 xml:space="preserve">педагог: </w:t>
            </w:r>
            <w:proofErr w:type="spellStart"/>
            <w:r w:rsidRPr="00FE3E1C">
              <w:rPr>
                <w:rFonts w:ascii="Times New Roman" w:hAnsi="Times New Roman" w:cs="Times New Roman"/>
                <w:bCs/>
              </w:rPr>
              <w:t>Якубчик</w:t>
            </w:r>
            <w:proofErr w:type="spellEnd"/>
            <w:r w:rsidRPr="00FE3E1C">
              <w:rPr>
                <w:rFonts w:ascii="Times New Roman" w:hAnsi="Times New Roman" w:cs="Times New Roman"/>
                <w:bCs/>
              </w:rPr>
              <w:t xml:space="preserve"> </w:t>
            </w:r>
            <w:r w:rsidRPr="00FE3E1C">
              <w:rPr>
                <w:rFonts w:ascii="Times New Roman" w:hAnsi="Times New Roman" w:cs="Times New Roman"/>
                <w:bCs/>
              </w:rPr>
              <w:lastRenderedPageBreak/>
              <w:t>Марина Александровна</w:t>
            </w:r>
          </w:p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 xml:space="preserve">художник по костюмам, модельер: </w:t>
            </w:r>
            <w:proofErr w:type="spellStart"/>
            <w:r w:rsidRPr="00FE3E1C">
              <w:rPr>
                <w:rFonts w:ascii="Times New Roman" w:hAnsi="Times New Roman" w:cs="Times New Roman"/>
                <w:bCs/>
              </w:rPr>
              <w:t>Карасёва</w:t>
            </w:r>
            <w:proofErr w:type="spellEnd"/>
            <w:r w:rsidRPr="00FE3E1C">
              <w:rPr>
                <w:rFonts w:ascii="Times New Roman" w:hAnsi="Times New Roman" w:cs="Times New Roman"/>
                <w:bCs/>
              </w:rPr>
              <w:t xml:space="preserve"> Светлана Александровна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7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3E1C">
              <w:rPr>
                <w:rFonts w:ascii="Times New Roman" w:hAnsi="Times New Roman" w:cs="Times New Roman"/>
                <w:bCs/>
              </w:rPr>
              <w:t>Хореографический коллектив «Чудесники» (группа «Пчелка») МОУ ИРМО Марковская СОШ</w:t>
            </w:r>
          </w:p>
        </w:tc>
        <w:tc>
          <w:tcPr>
            <w:tcW w:w="1801" w:type="dxa"/>
          </w:tcPr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3E1C">
              <w:rPr>
                <w:rFonts w:ascii="Times New Roman" w:hAnsi="Times New Roman" w:cs="Times New Roman"/>
                <w:bCs/>
              </w:rPr>
              <w:t>Эстрадный танец 9-12 лет</w:t>
            </w:r>
          </w:p>
        </w:tc>
        <w:tc>
          <w:tcPr>
            <w:tcW w:w="1898" w:type="dxa"/>
          </w:tcPr>
          <w:p w:rsidR="00FE3E1C" w:rsidRPr="00FE3E1C" w:rsidRDefault="00FE3E1C" w:rsidP="002214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3E1C">
              <w:rPr>
                <w:rFonts w:ascii="Times New Roman" w:hAnsi="Times New Roman" w:cs="Times New Roman"/>
                <w:bCs/>
              </w:rPr>
              <w:t xml:space="preserve">«Два сапога - пара» 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  <w:bCs/>
              </w:rPr>
              <w:t>Джусупова</w:t>
            </w:r>
            <w:proofErr w:type="spellEnd"/>
            <w:r w:rsidRPr="00FE3E1C">
              <w:rPr>
                <w:rFonts w:ascii="Times New Roman" w:hAnsi="Times New Roman" w:cs="Times New Roman"/>
                <w:bCs/>
              </w:rPr>
              <w:t xml:space="preserve"> Евгения Александровна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FE3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71" w:type="dxa"/>
          </w:tcPr>
          <w:p w:rsidR="00FE3E1C" w:rsidRPr="00FE3E1C" w:rsidRDefault="00FE3E1C" w:rsidP="00FE3E1C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етский хореографический ансамбль «Бусинки»</w:t>
            </w:r>
          </w:p>
        </w:tc>
        <w:tc>
          <w:tcPr>
            <w:tcW w:w="1801" w:type="dxa"/>
          </w:tcPr>
          <w:p w:rsidR="00FE3E1C" w:rsidRPr="00FE3E1C" w:rsidRDefault="00FE3E1C" w:rsidP="00FE3E1C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етский танец</w:t>
            </w:r>
          </w:p>
          <w:p w:rsidR="00FE3E1C" w:rsidRPr="00FE3E1C" w:rsidRDefault="00FE3E1C" w:rsidP="00FE3E1C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мешанная группа</w:t>
            </w:r>
          </w:p>
        </w:tc>
        <w:tc>
          <w:tcPr>
            <w:tcW w:w="1898" w:type="dxa"/>
          </w:tcPr>
          <w:p w:rsidR="00FE3E1C" w:rsidRPr="00FE3E1C" w:rsidRDefault="00FE3E1C" w:rsidP="00FE3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ючение  в Африке</w:t>
            </w:r>
          </w:p>
        </w:tc>
        <w:tc>
          <w:tcPr>
            <w:tcW w:w="2308" w:type="dxa"/>
          </w:tcPr>
          <w:p w:rsidR="00FE3E1C" w:rsidRPr="00FE3E1C" w:rsidRDefault="00FE3E1C" w:rsidP="00FE3E1C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Помогаева Елена Николаевна, </w:t>
            </w:r>
          </w:p>
          <w:p w:rsidR="00FE3E1C" w:rsidRPr="00FE3E1C" w:rsidRDefault="00FE3E1C" w:rsidP="00FE3E1C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педагог: Рыкова Елизавета Евгеньевна</w:t>
            </w:r>
          </w:p>
        </w:tc>
        <w:tc>
          <w:tcPr>
            <w:tcW w:w="1560" w:type="dxa"/>
          </w:tcPr>
          <w:p w:rsidR="00FE3E1C" w:rsidRPr="00FE3E1C" w:rsidRDefault="00FE3E1C" w:rsidP="00FE3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71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тудия танца «Озорная детвора» МБОУ г. Иркутска СОШ № 28</w:t>
            </w:r>
          </w:p>
        </w:tc>
        <w:tc>
          <w:tcPr>
            <w:tcW w:w="1801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Эстрадный танец 9-12 лет</w:t>
            </w:r>
          </w:p>
        </w:tc>
        <w:tc>
          <w:tcPr>
            <w:tcW w:w="189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место под солнцем»</w:t>
            </w:r>
          </w:p>
        </w:tc>
        <w:tc>
          <w:tcPr>
            <w:tcW w:w="23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1560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71" w:type="dxa"/>
          </w:tcPr>
          <w:p w:rsidR="00FE3E1C" w:rsidRPr="00FE3E1C" w:rsidRDefault="00FE3E1C" w:rsidP="0006069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Хореографический ансамбль «Конфетти» </w:t>
            </w:r>
          </w:p>
          <w:p w:rsidR="00FE3E1C" w:rsidRPr="00FE3E1C" w:rsidRDefault="00FE3E1C" w:rsidP="0006069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МУ ДО ИРМО 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Пивоваровск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ДШИ».</w:t>
            </w:r>
          </w:p>
        </w:tc>
        <w:tc>
          <w:tcPr>
            <w:tcW w:w="180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Уличные танцы Смешанная  группа</w:t>
            </w: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Возрождение»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Вок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Ирина Александровна 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Педагог: Лыков Алексей Сергеевич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71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Хореографический коллектив «Чудесники» МУК Культурно-спортивный комплекс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Марковское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801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Эстрадный танец 9-12 лет</w:t>
            </w:r>
          </w:p>
        </w:tc>
        <w:tc>
          <w:tcPr>
            <w:tcW w:w="189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Тропический океан»</w:t>
            </w:r>
          </w:p>
        </w:tc>
        <w:tc>
          <w:tcPr>
            <w:tcW w:w="23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Джусупов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560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7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Подготовительная хореографическая группа ГБУ ИО ДО ЦРТДЮ «Узорочье»</w:t>
            </w:r>
          </w:p>
        </w:tc>
        <w:tc>
          <w:tcPr>
            <w:tcW w:w="180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Детский танец 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6-8 лет</w:t>
            </w:r>
          </w:p>
        </w:tc>
        <w:tc>
          <w:tcPr>
            <w:tcW w:w="1898" w:type="dxa"/>
          </w:tcPr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«Первый бал» 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Богданова Елена Алексеевна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7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Студия танцев </w:t>
            </w:r>
            <w:proofErr w:type="spellStart"/>
            <w:r w:rsidRPr="00FE3E1C">
              <w:rPr>
                <w:rFonts w:ascii="Times New Roman" w:hAnsi="Times New Roman" w:cs="Times New Roman"/>
              </w:rPr>
              <w:t>Street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E1C">
              <w:rPr>
                <w:rFonts w:ascii="Times New Roman" w:hAnsi="Times New Roman" w:cs="Times New Roman"/>
              </w:rPr>
              <w:t>Dance</w:t>
            </w:r>
            <w:proofErr w:type="spellEnd"/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МКУ «ЦРО «Вектор»</w:t>
            </w:r>
          </w:p>
        </w:tc>
        <w:tc>
          <w:tcPr>
            <w:tcW w:w="180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родно-стилизованный танец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мешанная группа</w:t>
            </w: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кузьминка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Лукашевичус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Виктор Викторович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71" w:type="dxa"/>
          </w:tcPr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Ансамбль</w:t>
            </w:r>
          </w:p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эстрадного и</w:t>
            </w:r>
          </w:p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овременного</w:t>
            </w:r>
          </w:p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танца «АКСЕЛЬ»</w:t>
            </w:r>
          </w:p>
          <w:p w:rsidR="00FE3E1C" w:rsidRPr="00FE3E1C" w:rsidRDefault="00FE3E1C" w:rsidP="004C1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г.Иркутск</w:t>
            </w:r>
            <w:proofErr w:type="spellEnd"/>
          </w:p>
        </w:tc>
        <w:tc>
          <w:tcPr>
            <w:tcW w:w="180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эстрадный танец 9--12 лет</w:t>
            </w: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Тропическое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пати</w:t>
            </w:r>
            <w:proofErr w:type="spellEnd"/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иколаева Диана Николаевна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FE3E1C" w:rsidRPr="00FE3E1C" w:rsidRDefault="00FE3E1C" w:rsidP="004322BF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Хореографический Коллектив «Маленькая страна»</w:t>
            </w:r>
          </w:p>
          <w:p w:rsidR="00FE3E1C" w:rsidRPr="00FE3E1C" w:rsidRDefault="00FE3E1C" w:rsidP="004322BF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Академия детства Алиса</w:t>
            </w:r>
          </w:p>
        </w:tc>
        <w:tc>
          <w:tcPr>
            <w:tcW w:w="1801" w:type="dxa"/>
          </w:tcPr>
          <w:p w:rsidR="00FE3E1C" w:rsidRPr="00FE3E1C" w:rsidRDefault="00FE3E1C" w:rsidP="004322BF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Детский танец </w:t>
            </w:r>
          </w:p>
          <w:p w:rsidR="00FE3E1C" w:rsidRPr="00FE3E1C" w:rsidRDefault="00FE3E1C" w:rsidP="004322BF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4-5лет</w:t>
            </w:r>
          </w:p>
        </w:tc>
        <w:tc>
          <w:tcPr>
            <w:tcW w:w="1898" w:type="dxa"/>
          </w:tcPr>
          <w:p w:rsidR="00FE3E1C" w:rsidRPr="00FE3E1C" w:rsidRDefault="00FE3E1C" w:rsidP="004322BF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«Матрешки» </w:t>
            </w:r>
          </w:p>
        </w:tc>
        <w:tc>
          <w:tcPr>
            <w:tcW w:w="2308" w:type="dxa"/>
          </w:tcPr>
          <w:p w:rsidR="00FE3E1C" w:rsidRPr="00FE3E1C" w:rsidRDefault="00FE3E1C" w:rsidP="004322BF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Браун Ирина Петровна</w:t>
            </w:r>
          </w:p>
        </w:tc>
        <w:tc>
          <w:tcPr>
            <w:tcW w:w="1560" w:type="dxa"/>
          </w:tcPr>
          <w:p w:rsidR="00FE3E1C" w:rsidRPr="00FE3E1C" w:rsidRDefault="00FE3E1C" w:rsidP="00432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1" w:type="dxa"/>
          </w:tcPr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3E1C">
              <w:rPr>
                <w:rFonts w:ascii="Times New Roman" w:hAnsi="Times New Roman" w:cs="Times New Roman"/>
                <w:bCs/>
              </w:rPr>
              <w:t>Ансамбль танца "Искорки"</w:t>
            </w:r>
          </w:p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>Лицей №36 ОАО «РЖД»</w:t>
            </w:r>
          </w:p>
        </w:tc>
        <w:tc>
          <w:tcPr>
            <w:tcW w:w="1801" w:type="dxa"/>
          </w:tcPr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>Народный танец</w:t>
            </w:r>
          </w:p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>13-15 лет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>"А он у нас один"</w:t>
            </w:r>
          </w:p>
        </w:tc>
        <w:tc>
          <w:tcPr>
            <w:tcW w:w="2308" w:type="dxa"/>
          </w:tcPr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Шимох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Ирина Васильевна</w:t>
            </w:r>
          </w:p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 xml:space="preserve">педагог: </w:t>
            </w:r>
            <w:proofErr w:type="spellStart"/>
            <w:r w:rsidRPr="00FE3E1C">
              <w:rPr>
                <w:rFonts w:ascii="Times New Roman" w:hAnsi="Times New Roman" w:cs="Times New Roman"/>
                <w:bCs/>
              </w:rPr>
              <w:t>Якубчик</w:t>
            </w:r>
            <w:proofErr w:type="spellEnd"/>
            <w:r w:rsidRPr="00FE3E1C">
              <w:rPr>
                <w:rFonts w:ascii="Times New Roman" w:hAnsi="Times New Roman" w:cs="Times New Roman"/>
                <w:bCs/>
              </w:rPr>
              <w:t xml:space="preserve"> Марина Александровна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71" w:type="dxa"/>
          </w:tcPr>
          <w:p w:rsidR="00FE3E1C" w:rsidRPr="00FE3E1C" w:rsidRDefault="00FE3E1C" w:rsidP="0006069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Хореографический ансамбль «Конфетти» </w:t>
            </w:r>
          </w:p>
          <w:p w:rsidR="00FE3E1C" w:rsidRPr="00FE3E1C" w:rsidRDefault="00FE3E1C" w:rsidP="0006069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МУ ДО ИРМО </w:t>
            </w:r>
            <w:r w:rsidRPr="00FE3E1C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Пивоваровск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ДШИ».</w:t>
            </w:r>
          </w:p>
        </w:tc>
        <w:tc>
          <w:tcPr>
            <w:tcW w:w="180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 xml:space="preserve">Современный танец 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Смешанная </w:t>
            </w:r>
            <w:r w:rsidRPr="00FE3E1C">
              <w:rPr>
                <w:rFonts w:ascii="Times New Roman" w:hAnsi="Times New Roman" w:cs="Times New Roman"/>
              </w:rPr>
              <w:lastRenderedPageBreak/>
              <w:t>группа</w:t>
            </w: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>«Звездное небо»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Вок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Педагог: </w:t>
            </w:r>
            <w:proofErr w:type="spellStart"/>
            <w:r w:rsidRPr="00FE3E1C">
              <w:rPr>
                <w:rFonts w:ascii="Times New Roman" w:hAnsi="Times New Roman" w:cs="Times New Roman"/>
              </w:rPr>
              <w:t>Соловецк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</w:t>
            </w:r>
            <w:r w:rsidRPr="00FE3E1C">
              <w:rPr>
                <w:rFonts w:ascii="Times New Roman" w:hAnsi="Times New Roman" w:cs="Times New Roman"/>
              </w:rPr>
              <w:lastRenderedPageBreak/>
              <w:t>Галина Викторовна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71" w:type="dxa"/>
          </w:tcPr>
          <w:p w:rsidR="00FE3E1C" w:rsidRPr="00FE3E1C" w:rsidRDefault="00FE3E1C" w:rsidP="00503855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Ансамбль танца</w:t>
            </w:r>
          </w:p>
          <w:p w:rsidR="00FE3E1C" w:rsidRPr="00FE3E1C" w:rsidRDefault="00FE3E1C" w:rsidP="00503855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Ангарята</w:t>
            </w:r>
            <w:proofErr w:type="spellEnd"/>
            <w:r w:rsidRPr="00FE3E1C">
              <w:rPr>
                <w:rFonts w:ascii="Times New Roman" w:hAnsi="Times New Roman" w:cs="Times New Roman"/>
              </w:rPr>
              <w:t>»,</w:t>
            </w:r>
          </w:p>
          <w:p w:rsidR="00FE3E1C" w:rsidRPr="00FE3E1C" w:rsidRDefault="00FE3E1C" w:rsidP="00503855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г.Иркутска</w:t>
            </w:r>
            <w:proofErr w:type="spellEnd"/>
          </w:p>
          <w:p w:rsidR="00FE3E1C" w:rsidRPr="00FE3E1C" w:rsidRDefault="00FE3E1C" w:rsidP="00503855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ОШ №2</w:t>
            </w:r>
          </w:p>
          <w:p w:rsidR="00FE3E1C" w:rsidRPr="00FE3E1C" w:rsidRDefault="00FE3E1C" w:rsidP="00503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им.М.С.Вишнякова</w:t>
            </w:r>
            <w:proofErr w:type="spellEnd"/>
          </w:p>
          <w:p w:rsidR="00FE3E1C" w:rsidRPr="00FE3E1C" w:rsidRDefault="00FE3E1C" w:rsidP="00060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Эстрадный танец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9-12 лет</w:t>
            </w:r>
          </w:p>
        </w:tc>
        <w:tc>
          <w:tcPr>
            <w:tcW w:w="1898" w:type="dxa"/>
          </w:tcPr>
          <w:p w:rsidR="00FE3E1C" w:rsidRPr="00FE3E1C" w:rsidRDefault="00FE3E1C" w:rsidP="008D144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Ладушки»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Калычев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71" w:type="dxa"/>
          </w:tcPr>
          <w:p w:rsidR="00FE3E1C" w:rsidRPr="00FE3E1C" w:rsidRDefault="00FE3E1C" w:rsidP="0006069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Подготовительная хореографическая группа ГБУ ИО ДО ЦРТДЮ «Узорочье»</w:t>
            </w:r>
          </w:p>
        </w:tc>
        <w:tc>
          <w:tcPr>
            <w:tcW w:w="1801" w:type="dxa"/>
          </w:tcPr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Детский танец </w:t>
            </w:r>
          </w:p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6-8 лет</w:t>
            </w: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Полька – каре»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Богданова Елена Алексеевна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евастьянова Марина Николаевна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71" w:type="dxa"/>
          </w:tcPr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Ансамбль</w:t>
            </w:r>
          </w:p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эстрадного и</w:t>
            </w:r>
          </w:p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овременного</w:t>
            </w:r>
          </w:p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танца «АКСЕЛЬ»</w:t>
            </w:r>
          </w:p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г.Иркутск</w:t>
            </w:r>
            <w:proofErr w:type="spellEnd"/>
          </w:p>
          <w:p w:rsidR="00FE3E1C" w:rsidRPr="00FE3E1C" w:rsidRDefault="00FE3E1C" w:rsidP="00060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Эстрадно</w:t>
            </w:r>
            <w:proofErr w:type="spellEnd"/>
            <w:r w:rsidRPr="00FE3E1C">
              <w:rPr>
                <w:rFonts w:ascii="Times New Roman" w:hAnsi="Times New Roman" w:cs="Times New Roman"/>
              </w:rPr>
              <w:t>-спортивный танец 6-8 лет</w:t>
            </w: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Мы чемпионы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иколаева Диана Николаевна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71" w:type="dxa"/>
          </w:tcPr>
          <w:p w:rsidR="00FE3E1C" w:rsidRPr="00FE3E1C" w:rsidRDefault="00FE3E1C" w:rsidP="003A6B14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Студия танца «ТОЧКА» </w:t>
            </w:r>
          </w:p>
        </w:tc>
        <w:tc>
          <w:tcPr>
            <w:tcW w:w="1801" w:type="dxa"/>
          </w:tcPr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детский танец </w:t>
            </w:r>
          </w:p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Не зевай»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Московец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Анна Сергеевна Педагог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Задворов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Ксения Максимовна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Театр танца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Конопушки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Детский танец 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6-8 лет   </w:t>
            </w:r>
          </w:p>
        </w:tc>
        <w:tc>
          <w:tcPr>
            <w:tcW w:w="189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На станции детства»</w:t>
            </w:r>
          </w:p>
        </w:tc>
        <w:tc>
          <w:tcPr>
            <w:tcW w:w="23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Шимохин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Владимир Георгиевич 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Педагог: Абрамова Юлия Иннокентьевна Белоногов Антон Андреевич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Милюшк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Елизавета Вячеславовна Концертмейстер: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Ольга Афанасьевна</w:t>
            </w:r>
          </w:p>
        </w:tc>
        <w:tc>
          <w:tcPr>
            <w:tcW w:w="1560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71" w:type="dxa"/>
          </w:tcPr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3E1C">
              <w:rPr>
                <w:rFonts w:ascii="Times New Roman" w:hAnsi="Times New Roman" w:cs="Times New Roman"/>
                <w:bCs/>
              </w:rPr>
              <w:t>Ансамбль танца "Искорки"</w:t>
            </w:r>
          </w:p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>Лицей №36 ОАО «РЖД»</w:t>
            </w:r>
          </w:p>
        </w:tc>
        <w:tc>
          <w:tcPr>
            <w:tcW w:w="1801" w:type="dxa"/>
          </w:tcPr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>Народный танец</w:t>
            </w:r>
          </w:p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>9-12 лет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>"Мы Сибирские девчонки!"</w:t>
            </w:r>
          </w:p>
        </w:tc>
        <w:tc>
          <w:tcPr>
            <w:tcW w:w="2308" w:type="dxa"/>
          </w:tcPr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Шимох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Ирина Васильевна</w:t>
            </w:r>
          </w:p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 xml:space="preserve">педагог: </w:t>
            </w:r>
            <w:proofErr w:type="spellStart"/>
            <w:r w:rsidRPr="00FE3E1C">
              <w:rPr>
                <w:rFonts w:ascii="Times New Roman" w:hAnsi="Times New Roman" w:cs="Times New Roman"/>
                <w:bCs/>
              </w:rPr>
              <w:t>Якубчик</w:t>
            </w:r>
            <w:proofErr w:type="spellEnd"/>
            <w:r w:rsidRPr="00FE3E1C">
              <w:rPr>
                <w:rFonts w:ascii="Times New Roman" w:hAnsi="Times New Roman" w:cs="Times New Roman"/>
                <w:bCs/>
              </w:rPr>
              <w:t xml:space="preserve"> Марина Александровна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  <w:bCs/>
              </w:rPr>
              <w:t>Кривоносова Анна Андреевна</w:t>
            </w:r>
          </w:p>
        </w:tc>
        <w:tc>
          <w:tcPr>
            <w:tcW w:w="1560" w:type="dxa"/>
          </w:tcPr>
          <w:p w:rsidR="00FE3E1C" w:rsidRPr="00FE3E1C" w:rsidRDefault="00FE3E1C" w:rsidP="00CB4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71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Студия танца «ТОЧКА» </w:t>
            </w:r>
          </w:p>
        </w:tc>
        <w:tc>
          <w:tcPr>
            <w:tcW w:w="1801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детский танец </w:t>
            </w:r>
          </w:p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9-12 лет</w:t>
            </w:r>
          </w:p>
        </w:tc>
        <w:tc>
          <w:tcPr>
            <w:tcW w:w="189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Покорение вершины</w:t>
            </w:r>
          </w:p>
        </w:tc>
        <w:tc>
          <w:tcPr>
            <w:tcW w:w="23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Московец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Анна Сергеевна Педагог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Задворов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Ксения Максимовна</w:t>
            </w:r>
          </w:p>
        </w:tc>
        <w:tc>
          <w:tcPr>
            <w:tcW w:w="1560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71" w:type="dxa"/>
          </w:tcPr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Студия танцев </w:t>
            </w:r>
            <w:proofErr w:type="spellStart"/>
            <w:r w:rsidRPr="00FE3E1C">
              <w:rPr>
                <w:rFonts w:ascii="Times New Roman" w:hAnsi="Times New Roman" w:cs="Times New Roman"/>
              </w:rPr>
              <w:t>Street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E1C">
              <w:rPr>
                <w:rFonts w:ascii="Times New Roman" w:hAnsi="Times New Roman" w:cs="Times New Roman"/>
              </w:rPr>
              <w:t>Dance</w:t>
            </w:r>
            <w:proofErr w:type="spellEnd"/>
          </w:p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МКУ «ЦРО «Вектор»</w:t>
            </w:r>
          </w:p>
        </w:tc>
        <w:tc>
          <w:tcPr>
            <w:tcW w:w="1801" w:type="dxa"/>
          </w:tcPr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родно-стилизованный танец</w:t>
            </w:r>
          </w:p>
          <w:p w:rsidR="00FE3E1C" w:rsidRPr="00FE3E1C" w:rsidRDefault="00FE3E1C" w:rsidP="00D33A78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мешанная группа</w:t>
            </w: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Тотем Огня»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Лукашевичус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Виктор Викторович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71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Студия танца «ТОЧКА» </w:t>
            </w:r>
          </w:p>
        </w:tc>
        <w:tc>
          <w:tcPr>
            <w:tcW w:w="1801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детский танец </w:t>
            </w:r>
          </w:p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89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Разлетались у реки»</w:t>
            </w:r>
          </w:p>
        </w:tc>
        <w:tc>
          <w:tcPr>
            <w:tcW w:w="23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Московец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Анна Сергеевна Педагог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Задворов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Ксения Максимовна</w:t>
            </w:r>
          </w:p>
        </w:tc>
        <w:tc>
          <w:tcPr>
            <w:tcW w:w="1560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7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ГБУ ДО ИО ЦРТДЮ «Узорочье»</w:t>
            </w:r>
          </w:p>
        </w:tc>
        <w:tc>
          <w:tcPr>
            <w:tcW w:w="180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родный танец. 6-8 лет</w:t>
            </w:r>
          </w:p>
        </w:tc>
        <w:tc>
          <w:tcPr>
            <w:tcW w:w="189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Валенки»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Григоровск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Валерия Михайловна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71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.</w:t>
            </w:r>
            <w:r w:rsidRPr="00FE3E1C">
              <w:rPr>
                <w:rFonts w:ascii="Times New Roman" w:hAnsi="Times New Roman" w:cs="Times New Roman"/>
                <w:b/>
              </w:rPr>
              <w:t>Иванова Полина</w:t>
            </w:r>
            <w:proofErr w:type="gramStart"/>
            <w:r w:rsidRPr="00FE3E1C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FE3E1C">
              <w:rPr>
                <w:rFonts w:ascii="Times New Roman" w:hAnsi="Times New Roman" w:cs="Times New Roman"/>
                <w:b/>
              </w:rPr>
              <w:t xml:space="preserve"> Попова Ирина</w:t>
            </w:r>
            <w:r w:rsidRPr="00FE3E1C">
              <w:rPr>
                <w:rFonts w:ascii="Times New Roman" w:hAnsi="Times New Roman" w:cs="Times New Roman"/>
              </w:rPr>
              <w:t xml:space="preserve"> 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>Детский хореографический ансамбль «Василёк» МБУ ДО ДШИ № 6 г. Иркутск</w:t>
            </w:r>
          </w:p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уэт</w:t>
            </w:r>
          </w:p>
        </w:tc>
        <w:tc>
          <w:tcPr>
            <w:tcW w:w="1801" w:type="dxa"/>
          </w:tcPr>
          <w:p w:rsidR="00FE3E1C" w:rsidRPr="00FE3E1C" w:rsidRDefault="00FE3E1C" w:rsidP="008871ED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 xml:space="preserve">стилизованный народный танец </w:t>
            </w:r>
            <w:r w:rsidRPr="00FE3E1C">
              <w:rPr>
                <w:rFonts w:ascii="Times New Roman" w:hAnsi="Times New Roman" w:cs="Times New Roman"/>
              </w:rPr>
              <w:lastRenderedPageBreak/>
              <w:t xml:space="preserve">9-12лет </w:t>
            </w:r>
          </w:p>
        </w:tc>
        <w:tc>
          <w:tcPr>
            <w:tcW w:w="1898" w:type="dxa"/>
          </w:tcPr>
          <w:p w:rsidR="00FE3E1C" w:rsidRPr="00FE3E1C" w:rsidRDefault="00FE3E1C" w:rsidP="008871ED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 xml:space="preserve">«Неаполитанская тарантелла» </w:t>
            </w:r>
          </w:p>
        </w:tc>
        <w:tc>
          <w:tcPr>
            <w:tcW w:w="2308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Вагайцев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Лилия Викторовна</w:t>
            </w:r>
          </w:p>
        </w:tc>
        <w:tc>
          <w:tcPr>
            <w:tcW w:w="1560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471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Студия танца «ТОЧКА» </w:t>
            </w:r>
          </w:p>
        </w:tc>
        <w:tc>
          <w:tcPr>
            <w:tcW w:w="1801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детский танец </w:t>
            </w:r>
          </w:p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6-8 лет</w:t>
            </w:r>
          </w:p>
        </w:tc>
        <w:tc>
          <w:tcPr>
            <w:tcW w:w="189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Баночка варенья»</w:t>
            </w:r>
          </w:p>
        </w:tc>
        <w:tc>
          <w:tcPr>
            <w:tcW w:w="23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Московец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Анна Сергеевна Педагог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Задворов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Ксения Максимовна</w:t>
            </w:r>
          </w:p>
        </w:tc>
        <w:tc>
          <w:tcPr>
            <w:tcW w:w="1560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71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Театр танца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Конопушки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E3E1C" w:rsidRPr="00FE3E1C" w:rsidRDefault="00FE3E1C" w:rsidP="00B143F4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Народный танец 13-15 лет </w:t>
            </w:r>
          </w:p>
        </w:tc>
        <w:tc>
          <w:tcPr>
            <w:tcW w:w="189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Страна утренней свежести»</w:t>
            </w:r>
          </w:p>
        </w:tc>
        <w:tc>
          <w:tcPr>
            <w:tcW w:w="23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Шимохин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Владимир Георгиевич 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Педагог: Абрамова Юлия Иннокентьевна Белоногов Антон Андреевич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Милюшк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Елизавета Вячеславовна Концертмейстер: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Ольга Афанасьевна</w:t>
            </w:r>
          </w:p>
        </w:tc>
        <w:tc>
          <w:tcPr>
            <w:tcW w:w="1560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FE3E1C" w:rsidRPr="00FE3E1C" w:rsidTr="00FE3E1C">
        <w:tc>
          <w:tcPr>
            <w:tcW w:w="525" w:type="dxa"/>
          </w:tcPr>
          <w:p w:rsidR="00FE3E1C" w:rsidRPr="00FE3E1C" w:rsidRDefault="00FE3E1C" w:rsidP="00D2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E3E1C" w:rsidRPr="00FE3E1C" w:rsidRDefault="00FE3E1C" w:rsidP="00B14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1321" w:rsidRPr="00FE3E1C" w:rsidRDefault="00D21321" w:rsidP="00D21321">
      <w:pPr>
        <w:jc w:val="center"/>
        <w:rPr>
          <w:rFonts w:ascii="Times New Roman" w:hAnsi="Times New Roman" w:cs="Times New Roman"/>
        </w:rPr>
      </w:pPr>
    </w:p>
    <w:p w:rsidR="0087215C" w:rsidRPr="00FE3E1C" w:rsidRDefault="0087215C" w:rsidP="00D21321">
      <w:pPr>
        <w:jc w:val="center"/>
        <w:rPr>
          <w:rFonts w:ascii="Times New Roman" w:hAnsi="Times New Roman" w:cs="Times New Roman"/>
        </w:rPr>
      </w:pPr>
    </w:p>
    <w:p w:rsidR="0087215C" w:rsidRPr="00FE3E1C" w:rsidRDefault="0087215C" w:rsidP="00D21321">
      <w:pPr>
        <w:jc w:val="center"/>
        <w:rPr>
          <w:rFonts w:ascii="Times New Roman" w:hAnsi="Times New Roman" w:cs="Times New Roman"/>
        </w:rPr>
      </w:pPr>
    </w:p>
    <w:p w:rsidR="0087215C" w:rsidRPr="00FE3E1C" w:rsidRDefault="0087215C" w:rsidP="00D21321">
      <w:pPr>
        <w:jc w:val="center"/>
        <w:rPr>
          <w:rFonts w:ascii="Times New Roman" w:hAnsi="Times New Roman" w:cs="Times New Roman"/>
        </w:rPr>
      </w:pPr>
    </w:p>
    <w:p w:rsidR="00270D3C" w:rsidRPr="00FE3E1C" w:rsidRDefault="0087215C" w:rsidP="0087215C">
      <w:pPr>
        <w:jc w:val="center"/>
        <w:rPr>
          <w:rFonts w:ascii="Times New Roman" w:hAnsi="Times New Roman" w:cs="Times New Roman"/>
          <w:b/>
        </w:rPr>
      </w:pPr>
      <w:r w:rsidRPr="00FE3E1C">
        <w:rPr>
          <w:rFonts w:ascii="Times New Roman" w:hAnsi="Times New Roman" w:cs="Times New Roman"/>
          <w:b/>
        </w:rPr>
        <w:t>Техническая репетиция 14.00-14.30</w:t>
      </w:r>
    </w:p>
    <w:p w:rsidR="0087215C" w:rsidRPr="00FE3E1C" w:rsidRDefault="0087215C" w:rsidP="0087215C">
      <w:pPr>
        <w:jc w:val="center"/>
        <w:rPr>
          <w:rFonts w:ascii="Times New Roman" w:hAnsi="Times New Roman" w:cs="Times New Roman"/>
          <w:b/>
        </w:rPr>
      </w:pPr>
      <w:r w:rsidRPr="00FE3E1C">
        <w:rPr>
          <w:rFonts w:ascii="Times New Roman" w:hAnsi="Times New Roman" w:cs="Times New Roman"/>
          <w:b/>
        </w:rPr>
        <w:t>14.30-16.15</w:t>
      </w:r>
    </w:p>
    <w:p w:rsidR="00270D3C" w:rsidRPr="00FE3E1C" w:rsidRDefault="0087215C" w:rsidP="0087215C">
      <w:pPr>
        <w:jc w:val="center"/>
        <w:rPr>
          <w:rFonts w:ascii="Times New Roman" w:hAnsi="Times New Roman" w:cs="Times New Roman"/>
        </w:rPr>
      </w:pPr>
      <w:r w:rsidRPr="00FE3E1C">
        <w:rPr>
          <w:rFonts w:ascii="Times New Roman" w:hAnsi="Times New Roman" w:cs="Times New Roman"/>
        </w:rPr>
        <w:t xml:space="preserve">2 блок </w:t>
      </w:r>
    </w:p>
    <w:p w:rsidR="00270D3C" w:rsidRPr="00FE3E1C" w:rsidRDefault="00270D3C" w:rsidP="00D2132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526"/>
        <w:gridCol w:w="2488"/>
        <w:gridCol w:w="1814"/>
        <w:gridCol w:w="1708"/>
        <w:gridCol w:w="2354"/>
        <w:gridCol w:w="1673"/>
      </w:tblGrid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/</w:t>
            </w:r>
            <w:proofErr w:type="gramStart"/>
            <w:r w:rsidRPr="00FE3E1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звание коллектива (солиста)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оминация Возрастная категория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1673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ы 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Ансамбль народного танца «Любо Дорого» МБОУ СОШ г. Иркутска №29</w:t>
            </w: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Народный танец 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«За околицей» · 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Цыганкова Н. А., Алексеенко Н.В</w:t>
            </w:r>
          </w:p>
        </w:tc>
        <w:tc>
          <w:tcPr>
            <w:tcW w:w="1673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родный коллектив эстрадного танца «Экспрессия» Муниципальное бюджетное культурно-досуговое учреждение «Дворец культуры» г. Усолье-Сибирское</w:t>
            </w: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етский танец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6-8 лет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Monsters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оловьева Екатерина Андреевна</w:t>
            </w:r>
          </w:p>
        </w:tc>
        <w:tc>
          <w:tcPr>
            <w:tcW w:w="1673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FE3E1C" w:rsidRPr="00FE3E1C" w:rsidRDefault="00FE3E1C" w:rsidP="0055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тудия танца 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Double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E1C">
              <w:rPr>
                <w:rFonts w:ascii="Times New Roman" w:hAnsi="Times New Roman" w:cs="Times New Roman"/>
              </w:rPr>
              <w:t>You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уличный танец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Не одна»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Людвиг Ирина Александровна, </w:t>
            </w:r>
            <w:proofErr w:type="spellStart"/>
            <w:r w:rsidRPr="00FE3E1C">
              <w:rPr>
                <w:rFonts w:ascii="Times New Roman" w:hAnsi="Times New Roman" w:cs="Times New Roman"/>
              </w:rPr>
              <w:t>Скорупск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Елена Александровна </w:t>
            </w:r>
            <w:r w:rsidRPr="00FE3E1C">
              <w:rPr>
                <w:rFonts w:ascii="Times New Roman" w:hAnsi="Times New Roman" w:cs="Times New Roman"/>
              </w:rPr>
              <w:lastRenderedPageBreak/>
              <w:t>Педагог: Каплина Ольга Валерьевн</w:t>
            </w:r>
          </w:p>
        </w:tc>
        <w:tc>
          <w:tcPr>
            <w:tcW w:w="1673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8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родный коллектив эстрадного танца «Экспрессия» Муниципальное бюджетное культурно-досуговое учреждение «Дворец культуры» г. Усолье-Сибирское</w:t>
            </w:r>
          </w:p>
        </w:tc>
        <w:tc>
          <w:tcPr>
            <w:tcW w:w="1814" w:type="dxa"/>
          </w:tcPr>
          <w:p w:rsidR="00FE3E1C" w:rsidRPr="00FE3E1C" w:rsidRDefault="00FE3E1C" w:rsidP="008871ED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Уличный танец </w:t>
            </w:r>
          </w:p>
          <w:p w:rsidR="00FE3E1C" w:rsidRPr="00FE3E1C" w:rsidRDefault="00FE3E1C" w:rsidP="008871ED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9-12 лет </w:t>
            </w:r>
          </w:p>
        </w:tc>
        <w:tc>
          <w:tcPr>
            <w:tcW w:w="17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Fank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5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Гламазд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Полина Константиновна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Перменов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673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Коллектив народного танца 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</w:tcPr>
          <w:p w:rsidR="00FE3E1C" w:rsidRPr="00FE3E1C" w:rsidRDefault="00FE3E1C" w:rsidP="00C3335B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родный танец смешанная группа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По грибы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Зарук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Наталия Николаевна, концертмейстер: Спирин Максим Валерьевич</w:t>
            </w:r>
          </w:p>
        </w:tc>
        <w:tc>
          <w:tcPr>
            <w:tcW w:w="1673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тудия пластики и танца «Качели» г. Иркутск</w:t>
            </w:r>
          </w:p>
        </w:tc>
        <w:tc>
          <w:tcPr>
            <w:tcW w:w="1814" w:type="dxa"/>
          </w:tcPr>
          <w:p w:rsidR="00FE3E1C" w:rsidRPr="00FE3E1C" w:rsidRDefault="00FE3E1C" w:rsidP="0036588B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Народно-стилизованный танец Смешанная группа 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Привет из солнечной Болгарии»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Антонова Маргарита Сергеевна</w:t>
            </w:r>
          </w:p>
        </w:tc>
        <w:tc>
          <w:tcPr>
            <w:tcW w:w="1673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Ансамбль народного танца «Любо Дорого» МБОУ СОШ г. Иркутска №29</w:t>
            </w: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Народный танец 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9-12 лет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«Иркутская подгорная» 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Цыганкова Н. А., Алексеенко Н.В</w:t>
            </w:r>
          </w:p>
        </w:tc>
        <w:tc>
          <w:tcPr>
            <w:tcW w:w="1673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етский ансамбль танца «Фантазёры»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МБУДО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Центр детского творчества «Октябрьский», МОУ СОШ №76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г.Иркутска</w:t>
            </w:r>
            <w:proofErr w:type="spellEnd"/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родный танец Смешанная группа</w:t>
            </w:r>
          </w:p>
        </w:tc>
        <w:tc>
          <w:tcPr>
            <w:tcW w:w="1708" w:type="dxa"/>
          </w:tcPr>
          <w:p w:rsidR="00FE3E1C" w:rsidRPr="00FE3E1C" w:rsidRDefault="00FE3E1C" w:rsidP="0036588B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Зеленые святки 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Васильева Елена Ивановна, Васильева Ольга Николаевна</w:t>
            </w:r>
          </w:p>
        </w:tc>
        <w:tc>
          <w:tcPr>
            <w:tcW w:w="1673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Танцевальный ансамбль «Континент»</w:t>
            </w:r>
          </w:p>
          <w:p w:rsidR="00FE3E1C" w:rsidRPr="00FE3E1C" w:rsidRDefault="00FE3E1C" w:rsidP="00B2600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МКУК Худоеланского МО (Иркутская область,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Нижнеудинский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район, с. Худоеланское).</w:t>
            </w:r>
          </w:p>
          <w:p w:rsidR="00FE3E1C" w:rsidRPr="00FE3E1C" w:rsidRDefault="00FE3E1C" w:rsidP="00B2600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 </w:t>
            </w:r>
          </w:p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Эстрадный танец 13-15 лет </w:t>
            </w:r>
          </w:p>
        </w:tc>
        <w:tc>
          <w:tcPr>
            <w:tcW w:w="17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«Россия»</w:t>
            </w:r>
          </w:p>
        </w:tc>
        <w:tc>
          <w:tcPr>
            <w:tcW w:w="235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Харлова Марина Валентиновна</w:t>
            </w:r>
          </w:p>
        </w:tc>
        <w:tc>
          <w:tcPr>
            <w:tcW w:w="1673" w:type="dxa"/>
          </w:tcPr>
          <w:p w:rsidR="00FE3E1C" w:rsidRPr="00FE3E1C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родный коллектив эстрадного танца «Экспрессия» Муниципальное бюджетное культурно-досуговое учреждение «Дворец культуры» г. Усолье-Сибирское</w:t>
            </w:r>
          </w:p>
        </w:tc>
        <w:tc>
          <w:tcPr>
            <w:tcW w:w="181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Уличный танец </w:t>
            </w:r>
          </w:p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9-12 лет </w:t>
            </w:r>
          </w:p>
        </w:tc>
        <w:tc>
          <w:tcPr>
            <w:tcW w:w="17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Millitary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5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Гламазд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Полина Константиновна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Перменов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673" w:type="dxa"/>
          </w:tcPr>
          <w:p w:rsidR="00FE3E1C" w:rsidRPr="00FE3E1C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тудия пластики и танца «Качели» г. Иркутск</w:t>
            </w:r>
          </w:p>
        </w:tc>
        <w:tc>
          <w:tcPr>
            <w:tcW w:w="1814" w:type="dxa"/>
          </w:tcPr>
          <w:p w:rsidR="00FE3E1C" w:rsidRPr="00FE3E1C" w:rsidRDefault="00FE3E1C" w:rsidP="0036588B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етский танец</w:t>
            </w:r>
          </w:p>
          <w:p w:rsidR="00FE3E1C" w:rsidRPr="00FE3E1C" w:rsidRDefault="00FE3E1C" w:rsidP="0036588B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4-5 лет 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Часики»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Антонова Маргарита Сергеевна</w:t>
            </w:r>
          </w:p>
        </w:tc>
        <w:tc>
          <w:tcPr>
            <w:tcW w:w="1673" w:type="dxa"/>
          </w:tcPr>
          <w:p w:rsidR="00FE3E1C" w:rsidRPr="00FE3E1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Хореографический коллектив «Преображение»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МБУДО ДМШ №7 города Иркутска</w:t>
            </w:r>
          </w:p>
        </w:tc>
        <w:tc>
          <w:tcPr>
            <w:tcW w:w="1814" w:type="dxa"/>
          </w:tcPr>
          <w:p w:rsidR="00FE3E1C" w:rsidRPr="00FE3E1C" w:rsidRDefault="00FE3E1C" w:rsidP="00B143F4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родный танец 9-12 лет</w:t>
            </w:r>
          </w:p>
        </w:tc>
        <w:tc>
          <w:tcPr>
            <w:tcW w:w="1708" w:type="dxa"/>
          </w:tcPr>
          <w:p w:rsidR="00FE3E1C" w:rsidRPr="00FE3E1C" w:rsidRDefault="00FE3E1C" w:rsidP="00B143F4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«Сладкий выбор» 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Постникова Алена Николаевна 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Педагог: Петрова Ксения Александровна</w:t>
            </w:r>
          </w:p>
        </w:tc>
        <w:tc>
          <w:tcPr>
            <w:tcW w:w="1673" w:type="dxa"/>
          </w:tcPr>
          <w:p w:rsidR="00FE3E1C" w:rsidRPr="00FE3E1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Коллектив народного </w:t>
            </w:r>
            <w:r w:rsidRPr="00FE3E1C">
              <w:rPr>
                <w:rFonts w:ascii="Times New Roman" w:hAnsi="Times New Roman" w:cs="Times New Roman"/>
              </w:rPr>
              <w:lastRenderedPageBreak/>
              <w:t>танца 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 xml:space="preserve">народный танец </w:t>
            </w:r>
            <w:r w:rsidRPr="00FE3E1C">
              <w:rPr>
                <w:rFonts w:ascii="Times New Roman" w:hAnsi="Times New Roman" w:cs="Times New Roman"/>
              </w:rPr>
              <w:lastRenderedPageBreak/>
              <w:t>смешанная группа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 xml:space="preserve">Я на печке </w:t>
            </w:r>
            <w:r w:rsidRPr="00FE3E1C">
              <w:rPr>
                <w:rFonts w:ascii="Times New Roman" w:hAnsi="Times New Roman" w:cs="Times New Roman"/>
              </w:rPr>
              <w:lastRenderedPageBreak/>
              <w:t>молотила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lastRenderedPageBreak/>
              <w:t>Зарук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Наталия </w:t>
            </w:r>
            <w:r w:rsidRPr="00FE3E1C">
              <w:rPr>
                <w:rFonts w:ascii="Times New Roman" w:hAnsi="Times New Roman" w:cs="Times New Roman"/>
              </w:rPr>
              <w:lastRenderedPageBreak/>
              <w:t>Николаевна, концертмейстер: Спирин Максим Валерьевич</w:t>
            </w:r>
          </w:p>
        </w:tc>
        <w:tc>
          <w:tcPr>
            <w:tcW w:w="1673" w:type="dxa"/>
          </w:tcPr>
          <w:p w:rsidR="00FE3E1C" w:rsidRPr="00FE3E1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тудия пластики и танца «Качели» г. Иркутск</w:t>
            </w:r>
          </w:p>
        </w:tc>
        <w:tc>
          <w:tcPr>
            <w:tcW w:w="1814" w:type="dxa"/>
          </w:tcPr>
          <w:p w:rsidR="00FE3E1C" w:rsidRPr="00FE3E1C" w:rsidRDefault="00FE3E1C" w:rsidP="0036588B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Эстрадный танец 13-15 лет 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Весенней нежности мотив»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Антонова Маргарита Сергеевна</w:t>
            </w:r>
          </w:p>
        </w:tc>
        <w:tc>
          <w:tcPr>
            <w:tcW w:w="1673" w:type="dxa"/>
          </w:tcPr>
          <w:p w:rsidR="00FE3E1C" w:rsidRPr="00FE3E1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родный коллектив эстрадного танца «Экспрессия» Муниципальное бюджетное культурно-досуговое учреждение «Дворец культуры» г. Усолье-Сибирское</w:t>
            </w:r>
          </w:p>
        </w:tc>
        <w:tc>
          <w:tcPr>
            <w:tcW w:w="181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Уличный танец </w:t>
            </w:r>
          </w:p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13-15 лет </w:t>
            </w:r>
          </w:p>
        </w:tc>
        <w:tc>
          <w:tcPr>
            <w:tcW w:w="17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Пионеры»</w:t>
            </w:r>
          </w:p>
        </w:tc>
        <w:tc>
          <w:tcPr>
            <w:tcW w:w="235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Гламазд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Полина Константиновна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Перменов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Перменов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673" w:type="dxa"/>
          </w:tcPr>
          <w:p w:rsidR="00FE3E1C" w:rsidRPr="00FE3E1C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8" w:type="dxa"/>
          </w:tcPr>
          <w:p w:rsidR="00FE3E1C" w:rsidRPr="00FE3E1C" w:rsidRDefault="00FE3E1C" w:rsidP="00B143F4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Студия танца Мираж  </w:t>
            </w: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Уличный танец Смешанная группа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Black&amp;white</w:t>
            </w:r>
            <w:proofErr w:type="spellEnd"/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имбирская Елена Александровна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Педагог: Репина Виктория Викторовна</w:t>
            </w:r>
          </w:p>
        </w:tc>
        <w:tc>
          <w:tcPr>
            <w:tcW w:w="1673" w:type="dxa"/>
          </w:tcPr>
          <w:p w:rsidR="00FE3E1C" w:rsidRPr="00FE3E1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Dance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E1C">
              <w:rPr>
                <w:rFonts w:ascii="Times New Roman" w:hAnsi="Times New Roman" w:cs="Times New Roman"/>
              </w:rPr>
              <w:t>center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Arbo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Детский танец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4-5 лет 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Crazy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E1C">
              <w:rPr>
                <w:rFonts w:ascii="Times New Roman" w:hAnsi="Times New Roman" w:cs="Times New Roman"/>
              </w:rPr>
              <w:t>Tigers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Шушар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1673" w:type="dxa"/>
          </w:tcPr>
          <w:p w:rsidR="00FE3E1C" w:rsidRPr="00FE3E1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Ансамбль народного танца «Любо Дорого» МБОУ СОШ г. Иркутска №29</w:t>
            </w: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Народный танец 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 «Казачий пляс»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Цыганкова Н. А., Алексеенко Н.В</w:t>
            </w:r>
          </w:p>
        </w:tc>
        <w:tc>
          <w:tcPr>
            <w:tcW w:w="1673" w:type="dxa"/>
          </w:tcPr>
          <w:p w:rsidR="00FE3E1C" w:rsidRPr="00FE3E1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Хореографическ</w:t>
            </w:r>
            <w:proofErr w:type="spellEnd"/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студия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Пластилин»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МБОУ ДО ШР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Центр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творчества»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г.Шелехов</w:t>
            </w:r>
            <w:proofErr w:type="spellEnd"/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Эстрадный танец 9-12 лет 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Кошки»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Руководитель, педагог дополнительного образования Тимофеева Любовь Геннадьевна. Концертмейстер </w:t>
            </w:r>
            <w:proofErr w:type="spellStart"/>
            <w:r w:rsidRPr="00FE3E1C">
              <w:rPr>
                <w:rFonts w:ascii="Times New Roman" w:hAnsi="Times New Roman" w:cs="Times New Roman"/>
              </w:rPr>
              <w:t>Рахальск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673" w:type="dxa"/>
          </w:tcPr>
          <w:p w:rsidR="00FE3E1C" w:rsidRPr="00FE3E1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8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родный коллектив эстрадного танца «Экспрессия» Муниципальное бюджетное культурно-досуговое учреждение «Дворец культуры» г. Усолье-Сибирское</w:t>
            </w:r>
          </w:p>
        </w:tc>
        <w:tc>
          <w:tcPr>
            <w:tcW w:w="181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Уличный танец </w:t>
            </w:r>
          </w:p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16-19 лет </w:t>
            </w:r>
          </w:p>
        </w:tc>
        <w:tc>
          <w:tcPr>
            <w:tcW w:w="17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Ameno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5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Гламазд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Полина Константиновна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Перменов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673" w:type="dxa"/>
          </w:tcPr>
          <w:p w:rsidR="00FE3E1C" w:rsidRPr="00FE3E1C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тудия пластики и танца «Качели» г. Иркутск</w:t>
            </w: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Эстрадный танец 13-15 лет 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Сквозь узоры на стекле»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Антонова Маргарита Сергеевна</w:t>
            </w:r>
          </w:p>
        </w:tc>
        <w:tc>
          <w:tcPr>
            <w:tcW w:w="1673" w:type="dxa"/>
          </w:tcPr>
          <w:p w:rsidR="00FE3E1C" w:rsidRPr="00FE3E1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Dance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E1C">
              <w:rPr>
                <w:rFonts w:ascii="Times New Roman" w:hAnsi="Times New Roman" w:cs="Times New Roman"/>
              </w:rPr>
              <w:t>center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Arbo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Уличный танец смешанная группа 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Кастинг»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Иванов Сергей Игоревич</w:t>
            </w:r>
          </w:p>
        </w:tc>
        <w:tc>
          <w:tcPr>
            <w:tcW w:w="1673" w:type="dxa"/>
          </w:tcPr>
          <w:p w:rsidR="00FE3E1C" w:rsidRPr="00FE3E1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Ансамбль народного танца «Любо Дорого» МБОУ СОШ г. Иркутска №29</w:t>
            </w: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Народный танец 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9-12 лет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· «Ох, Варенька!»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Цыганкова Н. А., Алексеенко Н.В</w:t>
            </w:r>
          </w:p>
        </w:tc>
        <w:tc>
          <w:tcPr>
            <w:tcW w:w="1673" w:type="dxa"/>
          </w:tcPr>
          <w:p w:rsidR="00FE3E1C" w:rsidRPr="00FE3E1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Образцовый хореографический ансамбль «Непоседы» МБУДО г. Иркутска ДДТ №3</w:t>
            </w:r>
          </w:p>
        </w:tc>
        <w:tc>
          <w:tcPr>
            <w:tcW w:w="1814" w:type="dxa"/>
          </w:tcPr>
          <w:p w:rsidR="00FE3E1C" w:rsidRPr="00FE3E1C" w:rsidRDefault="00FE3E1C" w:rsidP="00B2600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Детский танец </w:t>
            </w:r>
          </w:p>
          <w:p w:rsidR="00FE3E1C" w:rsidRPr="00FE3E1C" w:rsidRDefault="00FE3E1C" w:rsidP="00B26009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6-8 лет 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Шабаш»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Воробьева Анастасия Васильевна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Полиновск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Людмила Леонидовна Педагог: </w:t>
            </w:r>
            <w:proofErr w:type="spellStart"/>
            <w:r w:rsidRPr="00FE3E1C">
              <w:rPr>
                <w:rFonts w:ascii="Times New Roman" w:hAnsi="Times New Roman" w:cs="Times New Roman"/>
              </w:rPr>
              <w:t>Чирсков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Римма Георгиевна</w:t>
            </w:r>
          </w:p>
        </w:tc>
        <w:tc>
          <w:tcPr>
            <w:tcW w:w="1673" w:type="dxa"/>
          </w:tcPr>
          <w:p w:rsidR="00FE3E1C" w:rsidRPr="00FE3E1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8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Хореографическ</w:t>
            </w:r>
            <w:proofErr w:type="spellEnd"/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lastRenderedPageBreak/>
              <w:t>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студия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Пластилин»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МБОУ ДО ШР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Центр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творчества»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г.Шелехов</w:t>
            </w:r>
            <w:proofErr w:type="spellEnd"/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>Детский танец</w:t>
            </w:r>
          </w:p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 xml:space="preserve"> 6-8 лет </w:t>
            </w:r>
          </w:p>
        </w:tc>
        <w:tc>
          <w:tcPr>
            <w:tcW w:w="1708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>«Кеша-</w:t>
            </w:r>
            <w:r w:rsidRPr="00FE3E1C">
              <w:rPr>
                <w:rFonts w:ascii="Times New Roman" w:hAnsi="Times New Roman" w:cs="Times New Roman"/>
              </w:rPr>
              <w:lastRenderedPageBreak/>
              <w:t>попугай»</w:t>
            </w:r>
          </w:p>
        </w:tc>
        <w:tc>
          <w:tcPr>
            <w:tcW w:w="2354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 xml:space="preserve">Руководитель, педагог </w:t>
            </w:r>
            <w:r w:rsidRPr="00FE3E1C">
              <w:rPr>
                <w:rFonts w:ascii="Times New Roman" w:hAnsi="Times New Roman" w:cs="Times New Roman"/>
              </w:rPr>
              <w:lastRenderedPageBreak/>
              <w:t xml:space="preserve">дополнительного образования Тимофеева Любовь Геннадьевна. Концертмейстер </w:t>
            </w:r>
            <w:proofErr w:type="spellStart"/>
            <w:r w:rsidRPr="00FE3E1C">
              <w:rPr>
                <w:rFonts w:ascii="Times New Roman" w:hAnsi="Times New Roman" w:cs="Times New Roman"/>
              </w:rPr>
              <w:t>Рахальск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673" w:type="dxa"/>
          </w:tcPr>
          <w:p w:rsidR="00FE3E1C" w:rsidRPr="00FE3E1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48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родный коллектив эстрадного танца «Экспрессия» Муниципальное бюджетное культурно-досуговое учреждение «Дворец культуры» г. Усолье-Сибирское</w:t>
            </w:r>
          </w:p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трио</w:t>
            </w:r>
          </w:p>
        </w:tc>
        <w:tc>
          <w:tcPr>
            <w:tcW w:w="181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Уличный танец </w:t>
            </w:r>
          </w:p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16-19 лет </w:t>
            </w:r>
          </w:p>
        </w:tc>
        <w:tc>
          <w:tcPr>
            <w:tcW w:w="17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Yessir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5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Соловьева Екатерина Андреевна</w:t>
            </w:r>
          </w:p>
        </w:tc>
        <w:tc>
          <w:tcPr>
            <w:tcW w:w="1673" w:type="dxa"/>
          </w:tcPr>
          <w:p w:rsidR="00FE3E1C" w:rsidRPr="00FE3E1C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8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Народный коллектив эстрадного танца «Экспрессия» Муниципальное бюджетное культурно-досуговое учреждение «Дворец культуры» г. Усолье-Сибирское</w:t>
            </w:r>
          </w:p>
        </w:tc>
        <w:tc>
          <w:tcPr>
            <w:tcW w:w="181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Танцевальное шоу</w:t>
            </w:r>
          </w:p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16-19 лет </w:t>
            </w:r>
          </w:p>
        </w:tc>
        <w:tc>
          <w:tcPr>
            <w:tcW w:w="17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</w:t>
            </w:r>
            <w:proofErr w:type="spellStart"/>
            <w:r w:rsidRPr="00FE3E1C">
              <w:rPr>
                <w:rFonts w:ascii="Times New Roman" w:hAnsi="Times New Roman" w:cs="Times New Roman"/>
              </w:rPr>
              <w:t>Afro</w:t>
            </w:r>
            <w:proofErr w:type="spellEnd"/>
            <w:r w:rsidRPr="00FE3E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5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1C">
              <w:rPr>
                <w:rFonts w:ascii="Times New Roman" w:hAnsi="Times New Roman" w:cs="Times New Roman"/>
              </w:rPr>
              <w:t>Гламаздин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Полина Константиновна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Перменов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673" w:type="dxa"/>
          </w:tcPr>
          <w:p w:rsidR="00FE3E1C" w:rsidRPr="00FE3E1C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E3E1C" w:rsidRPr="00FE3E1C" w:rsidTr="00FE3E1C">
        <w:tc>
          <w:tcPr>
            <w:tcW w:w="526" w:type="dxa"/>
          </w:tcPr>
          <w:p w:rsidR="00FE3E1C" w:rsidRPr="00FE3E1C" w:rsidRDefault="00FE3E1C" w:rsidP="00ED6477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8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Образцовый хореографический ансамбль «Непоседы» МБУДО г. Иркутска ДДТ №3</w:t>
            </w:r>
          </w:p>
        </w:tc>
        <w:tc>
          <w:tcPr>
            <w:tcW w:w="181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Детский танец </w:t>
            </w:r>
          </w:p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6-8 лет </w:t>
            </w:r>
          </w:p>
        </w:tc>
        <w:tc>
          <w:tcPr>
            <w:tcW w:w="1708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>«На палубе матросы»</w:t>
            </w:r>
          </w:p>
        </w:tc>
        <w:tc>
          <w:tcPr>
            <w:tcW w:w="2354" w:type="dxa"/>
          </w:tcPr>
          <w:p w:rsidR="00FE3E1C" w:rsidRPr="00FE3E1C" w:rsidRDefault="00FE3E1C" w:rsidP="008450A6">
            <w:pPr>
              <w:jc w:val="center"/>
              <w:rPr>
                <w:rFonts w:ascii="Times New Roman" w:hAnsi="Times New Roman" w:cs="Times New Roman"/>
              </w:rPr>
            </w:pPr>
            <w:r w:rsidRPr="00FE3E1C">
              <w:rPr>
                <w:rFonts w:ascii="Times New Roman" w:hAnsi="Times New Roman" w:cs="Times New Roman"/>
              </w:rPr>
              <w:t xml:space="preserve">Воробьева Анастасия Васильевна </w:t>
            </w:r>
            <w:proofErr w:type="spellStart"/>
            <w:r w:rsidRPr="00FE3E1C">
              <w:rPr>
                <w:rFonts w:ascii="Times New Roman" w:hAnsi="Times New Roman" w:cs="Times New Roman"/>
              </w:rPr>
              <w:t>Полиновская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Людмила Леонидовна Педагог: </w:t>
            </w:r>
            <w:proofErr w:type="spellStart"/>
            <w:r w:rsidRPr="00FE3E1C">
              <w:rPr>
                <w:rFonts w:ascii="Times New Roman" w:hAnsi="Times New Roman" w:cs="Times New Roman"/>
              </w:rPr>
              <w:t>Чирскова</w:t>
            </w:r>
            <w:proofErr w:type="spellEnd"/>
            <w:r w:rsidRPr="00FE3E1C">
              <w:rPr>
                <w:rFonts w:ascii="Times New Roman" w:hAnsi="Times New Roman" w:cs="Times New Roman"/>
              </w:rPr>
              <w:t xml:space="preserve"> Римма Георгиевна</w:t>
            </w:r>
          </w:p>
        </w:tc>
        <w:tc>
          <w:tcPr>
            <w:tcW w:w="1673" w:type="dxa"/>
          </w:tcPr>
          <w:p w:rsidR="00FE3E1C" w:rsidRPr="00FE3E1C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270D3C" w:rsidRPr="00FE3E1C" w:rsidRDefault="00270D3C" w:rsidP="00D21321">
      <w:pPr>
        <w:jc w:val="center"/>
        <w:rPr>
          <w:rFonts w:ascii="Times New Roman" w:hAnsi="Times New Roman" w:cs="Times New Roman"/>
        </w:rPr>
      </w:pPr>
    </w:p>
    <w:p w:rsidR="0087215C" w:rsidRPr="00FE3E1C" w:rsidRDefault="0087215C" w:rsidP="0087215C">
      <w:pPr>
        <w:jc w:val="center"/>
        <w:rPr>
          <w:rFonts w:ascii="Times New Roman" w:hAnsi="Times New Roman" w:cs="Times New Roman"/>
          <w:b/>
        </w:rPr>
      </w:pPr>
      <w:r w:rsidRPr="00FE3E1C">
        <w:rPr>
          <w:rFonts w:ascii="Times New Roman" w:hAnsi="Times New Roman" w:cs="Times New Roman"/>
          <w:b/>
        </w:rPr>
        <w:t>Техническая репетиция 16.20-17.00</w:t>
      </w:r>
    </w:p>
    <w:p w:rsidR="0087215C" w:rsidRPr="0087215C" w:rsidRDefault="0087215C" w:rsidP="0087215C">
      <w:pPr>
        <w:jc w:val="center"/>
        <w:rPr>
          <w:rFonts w:ascii="Times New Roman" w:hAnsi="Times New Roman" w:cs="Times New Roman"/>
          <w:b/>
        </w:rPr>
      </w:pPr>
      <w:r w:rsidRPr="00FE3E1C">
        <w:rPr>
          <w:rFonts w:ascii="Times New Roman" w:hAnsi="Times New Roman" w:cs="Times New Roman"/>
          <w:b/>
        </w:rPr>
        <w:t>17.00</w:t>
      </w:r>
      <w:r w:rsidR="00DF40A6" w:rsidRPr="00FE3E1C">
        <w:rPr>
          <w:rFonts w:ascii="Times New Roman" w:hAnsi="Times New Roman" w:cs="Times New Roman"/>
          <w:b/>
        </w:rPr>
        <w:t>-19.00</w:t>
      </w:r>
    </w:p>
    <w:p w:rsidR="0087215C" w:rsidRDefault="0087215C" w:rsidP="0087215C">
      <w:pPr>
        <w:rPr>
          <w:rFonts w:ascii="Times New Roman" w:hAnsi="Times New Roman" w:cs="Times New Roman"/>
        </w:rPr>
      </w:pPr>
    </w:p>
    <w:p w:rsidR="005508CA" w:rsidRDefault="005508CA" w:rsidP="00D213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блок</w:t>
      </w: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524"/>
        <w:gridCol w:w="2467"/>
        <w:gridCol w:w="1944"/>
        <w:gridCol w:w="1792"/>
        <w:gridCol w:w="2222"/>
        <w:gridCol w:w="1614"/>
      </w:tblGrid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508CA">
              <w:rPr>
                <w:rFonts w:ascii="Times New Roman" w:hAnsi="Times New Roman" w:cs="Times New Roman"/>
              </w:rPr>
              <w:t>н/</w:t>
            </w:r>
            <w:proofErr w:type="gramStart"/>
            <w:r w:rsidRPr="005508C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67" w:type="dxa"/>
          </w:tcPr>
          <w:p w:rsidR="0071368F" w:rsidRPr="005508CA" w:rsidRDefault="0071368F" w:rsidP="005508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508CA">
              <w:rPr>
                <w:rFonts w:ascii="Times New Roman" w:hAnsi="Times New Roman" w:cs="Times New Roman"/>
              </w:rPr>
              <w:t>Название коллектива (солиста)</w:t>
            </w:r>
          </w:p>
          <w:p w:rsidR="0071368F" w:rsidRPr="005508CA" w:rsidRDefault="0071368F" w:rsidP="005508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508C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944" w:type="dxa"/>
          </w:tcPr>
          <w:p w:rsidR="0071368F" w:rsidRPr="005508CA" w:rsidRDefault="0071368F" w:rsidP="005508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508CA">
              <w:rPr>
                <w:rFonts w:ascii="Times New Roman" w:hAnsi="Times New Roman" w:cs="Times New Roman"/>
              </w:rPr>
              <w:t>Номинация Возрастная категория</w:t>
            </w:r>
          </w:p>
        </w:tc>
        <w:tc>
          <w:tcPr>
            <w:tcW w:w="1792" w:type="dxa"/>
          </w:tcPr>
          <w:p w:rsidR="0071368F" w:rsidRPr="005508CA" w:rsidRDefault="0071368F" w:rsidP="005508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508CA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2222" w:type="dxa"/>
          </w:tcPr>
          <w:p w:rsidR="0071368F" w:rsidRPr="005508CA" w:rsidRDefault="0071368F" w:rsidP="005508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508CA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161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ы </w:t>
            </w:r>
          </w:p>
        </w:tc>
      </w:tr>
      <w:tr w:rsidR="0071368F" w:rsidRPr="00C131E4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7" w:type="dxa"/>
          </w:tcPr>
          <w:p w:rsidR="0071368F" w:rsidRPr="00C131E4" w:rsidRDefault="0071368F" w:rsidP="00550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1E4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944" w:type="dxa"/>
          </w:tcPr>
          <w:p w:rsidR="0071368F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 w:rsidRPr="00C131E4">
              <w:rPr>
                <w:rFonts w:ascii="Times New Roman" w:hAnsi="Times New Roman" w:cs="Times New Roman"/>
              </w:rPr>
              <w:t>детский танец</w:t>
            </w:r>
          </w:p>
          <w:p w:rsidR="0071368F" w:rsidRPr="00C131E4" w:rsidRDefault="0071368F" w:rsidP="00550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-8 лет</w:t>
            </w:r>
          </w:p>
        </w:tc>
        <w:tc>
          <w:tcPr>
            <w:tcW w:w="1792" w:type="dxa"/>
          </w:tcPr>
          <w:p w:rsidR="0071368F" w:rsidRPr="00C131E4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взлета</w:t>
            </w:r>
          </w:p>
        </w:tc>
        <w:tc>
          <w:tcPr>
            <w:tcW w:w="2222" w:type="dxa"/>
          </w:tcPr>
          <w:p w:rsidR="0071368F" w:rsidRPr="00C131E4" w:rsidRDefault="0071368F" w:rsidP="00550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31E4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C131E4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614" w:type="dxa"/>
          </w:tcPr>
          <w:p w:rsidR="0071368F" w:rsidRPr="00C131E4" w:rsidRDefault="00C0381A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1368F" w:rsidRPr="00C131E4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7" w:type="dxa"/>
          </w:tcPr>
          <w:p w:rsidR="0071368F" w:rsidRPr="00C131E4" w:rsidRDefault="0071368F" w:rsidP="00550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1E4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944" w:type="dxa"/>
          </w:tcPr>
          <w:p w:rsidR="0071368F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 w:rsidRPr="00C131E4">
              <w:rPr>
                <w:rFonts w:ascii="Times New Roman" w:hAnsi="Times New Roman" w:cs="Times New Roman"/>
              </w:rPr>
              <w:t>уличный танец </w:t>
            </w:r>
          </w:p>
          <w:p w:rsidR="0071368F" w:rsidRPr="00C131E4" w:rsidRDefault="0071368F" w:rsidP="00550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-25 лет</w:t>
            </w:r>
          </w:p>
        </w:tc>
        <w:tc>
          <w:tcPr>
            <w:tcW w:w="1792" w:type="dxa"/>
          </w:tcPr>
          <w:p w:rsidR="0071368F" w:rsidRPr="00C131E4" w:rsidRDefault="0071368F" w:rsidP="00550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31E4">
              <w:rPr>
                <w:rFonts w:ascii="Times New Roman" w:hAnsi="Times New Roman" w:cs="Times New Roman"/>
              </w:rPr>
              <w:t>From</w:t>
            </w:r>
            <w:proofErr w:type="spellEnd"/>
            <w:r w:rsidRPr="00C13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1E4">
              <w:rPr>
                <w:rFonts w:ascii="Times New Roman" w:hAnsi="Times New Roman" w:cs="Times New Roman"/>
              </w:rPr>
              <w:t>Siberia</w:t>
            </w:r>
            <w:proofErr w:type="spellEnd"/>
          </w:p>
        </w:tc>
        <w:tc>
          <w:tcPr>
            <w:tcW w:w="2222" w:type="dxa"/>
          </w:tcPr>
          <w:p w:rsidR="0071368F" w:rsidRPr="00C131E4" w:rsidRDefault="0071368F" w:rsidP="00550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C131E4">
              <w:rPr>
                <w:rFonts w:ascii="Times New Roman" w:hAnsi="Times New Roman" w:cs="Times New Roman"/>
              </w:rPr>
              <w:t>ишадовна</w:t>
            </w:r>
            <w:proofErr w:type="spellEnd"/>
          </w:p>
        </w:tc>
        <w:tc>
          <w:tcPr>
            <w:tcW w:w="1614" w:type="dxa"/>
          </w:tcPr>
          <w:p w:rsidR="0071368F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87215C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7" w:type="dxa"/>
          </w:tcPr>
          <w:p w:rsidR="0071368F" w:rsidRPr="003A6B14" w:rsidRDefault="0071368F" w:rsidP="003A6B14">
            <w:pPr>
              <w:jc w:val="center"/>
              <w:rPr>
                <w:rFonts w:ascii="Times New Roman" w:hAnsi="Times New Roman" w:cs="Times New Roman"/>
              </w:rPr>
            </w:pPr>
            <w:r w:rsidRPr="003A6B14">
              <w:rPr>
                <w:rFonts w:ascii="Times New Roman" w:hAnsi="Times New Roman" w:cs="Times New Roman"/>
              </w:rPr>
              <w:t>Ансамбль современного танца « Эдельвейс»</w:t>
            </w:r>
          </w:p>
          <w:p w:rsidR="0071368F" w:rsidRPr="003A6B14" w:rsidRDefault="0071368F" w:rsidP="003A6B14">
            <w:pPr>
              <w:jc w:val="center"/>
              <w:rPr>
                <w:rFonts w:ascii="Times New Roman" w:hAnsi="Times New Roman" w:cs="Times New Roman"/>
              </w:rPr>
            </w:pPr>
            <w:r w:rsidRPr="003A6B14">
              <w:rPr>
                <w:rFonts w:ascii="Times New Roman" w:hAnsi="Times New Roman" w:cs="Times New Roman"/>
              </w:rPr>
              <w:t>МАОУ ДО г. Иркутска « Дворец творчества»</w:t>
            </w:r>
          </w:p>
          <w:p w:rsidR="0071368F" w:rsidRPr="005508CA" w:rsidRDefault="0071368F" w:rsidP="003A6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 w:rsidRPr="003A6B14">
              <w:rPr>
                <w:rFonts w:ascii="Times New Roman" w:hAnsi="Times New Roman" w:cs="Times New Roman"/>
              </w:rPr>
              <w:t>Эстрадный танец   смешанная группа </w:t>
            </w:r>
          </w:p>
        </w:tc>
        <w:tc>
          <w:tcPr>
            <w:tcW w:w="1792" w:type="dxa"/>
          </w:tcPr>
          <w:p w:rsidR="0071368F" w:rsidRPr="003A6B14" w:rsidRDefault="0071368F" w:rsidP="003A6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B14">
              <w:rPr>
                <w:rFonts w:ascii="Times New Roman" w:hAnsi="Times New Roman" w:cs="Times New Roman"/>
              </w:rPr>
              <w:t>Loose</w:t>
            </w:r>
            <w:proofErr w:type="spellEnd"/>
            <w:r w:rsidRPr="003A6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B14">
              <w:rPr>
                <w:rFonts w:ascii="Times New Roman" w:hAnsi="Times New Roman" w:cs="Times New Roman"/>
              </w:rPr>
              <w:t>Control</w:t>
            </w:r>
            <w:proofErr w:type="spellEnd"/>
            <w:r w:rsidRPr="003A6B14">
              <w:rPr>
                <w:rFonts w:ascii="Times New Roman" w:hAnsi="Times New Roman" w:cs="Times New Roman"/>
              </w:rPr>
              <w:t xml:space="preserve"> </w:t>
            </w:r>
          </w:p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71368F" w:rsidRPr="003A6B14" w:rsidRDefault="0071368F" w:rsidP="003A6B14">
            <w:pPr>
              <w:jc w:val="center"/>
              <w:rPr>
                <w:rFonts w:ascii="Times New Roman" w:hAnsi="Times New Roman" w:cs="Times New Roman"/>
              </w:rPr>
            </w:pPr>
          </w:p>
          <w:p w:rsidR="0071368F" w:rsidRPr="003A6B14" w:rsidRDefault="0071368F" w:rsidP="003A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атова Надежда Павловна </w:t>
            </w:r>
          </w:p>
          <w:p w:rsidR="0071368F" w:rsidRPr="003A6B14" w:rsidRDefault="0071368F" w:rsidP="003A6B14">
            <w:pPr>
              <w:jc w:val="center"/>
              <w:rPr>
                <w:rFonts w:ascii="Times New Roman" w:hAnsi="Times New Roman" w:cs="Times New Roman"/>
              </w:rPr>
            </w:pPr>
            <w:r w:rsidRPr="003A6B14">
              <w:rPr>
                <w:rFonts w:ascii="Times New Roman" w:hAnsi="Times New Roman" w:cs="Times New Roman"/>
              </w:rPr>
              <w:t xml:space="preserve">педагоги: Ямщиков Артем Павлович, </w:t>
            </w:r>
            <w:proofErr w:type="spellStart"/>
            <w:r w:rsidRPr="003A6B14">
              <w:rPr>
                <w:rFonts w:ascii="Times New Roman" w:hAnsi="Times New Roman" w:cs="Times New Roman"/>
              </w:rPr>
              <w:t>Тугаева</w:t>
            </w:r>
            <w:proofErr w:type="spellEnd"/>
            <w:r w:rsidRPr="003A6B14">
              <w:rPr>
                <w:rFonts w:ascii="Times New Roman" w:hAnsi="Times New Roman" w:cs="Times New Roman"/>
              </w:rPr>
              <w:t xml:space="preserve"> Дарья Сергеевна</w:t>
            </w:r>
          </w:p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71368F" w:rsidRPr="003A6B14" w:rsidRDefault="0071368F" w:rsidP="003A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67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ая студия «Стиль»</w:t>
            </w:r>
          </w:p>
        </w:tc>
        <w:tc>
          <w:tcPr>
            <w:tcW w:w="194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танец</w:t>
            </w:r>
          </w:p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1792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ий </w:t>
            </w:r>
            <w:proofErr w:type="spellStart"/>
            <w:r>
              <w:rPr>
                <w:rFonts w:ascii="Times New Roman" w:hAnsi="Times New Roman" w:cs="Times New Roman"/>
              </w:rPr>
              <w:t>гусачок</w:t>
            </w:r>
            <w:proofErr w:type="spellEnd"/>
          </w:p>
        </w:tc>
        <w:tc>
          <w:tcPr>
            <w:tcW w:w="222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уруза Наталья Андреевна </w:t>
            </w:r>
          </w:p>
        </w:tc>
        <w:tc>
          <w:tcPr>
            <w:tcW w:w="161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1368F" w:rsidRPr="00B55FDD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7" w:type="dxa"/>
          </w:tcPr>
          <w:p w:rsidR="0071368F" w:rsidRPr="00B55FDD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94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танец</w:t>
            </w:r>
          </w:p>
          <w:p w:rsidR="0071368F" w:rsidRPr="00B55FDD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792" w:type="dxa"/>
          </w:tcPr>
          <w:p w:rsidR="0071368F" w:rsidRPr="00B55FDD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</w:rPr>
              <w:t>Пижамная вечеринка</w:t>
            </w:r>
          </w:p>
        </w:tc>
        <w:tc>
          <w:tcPr>
            <w:tcW w:w="2222" w:type="dxa"/>
          </w:tcPr>
          <w:p w:rsidR="0071368F" w:rsidRPr="00B55FDD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FDD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B55FDD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614" w:type="dxa"/>
          </w:tcPr>
          <w:p w:rsidR="0071368F" w:rsidRPr="00B55FDD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87215C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7" w:type="dxa"/>
          </w:tcPr>
          <w:p w:rsidR="0071368F" w:rsidRPr="00C131E4" w:rsidRDefault="0071368F" w:rsidP="00C131E4">
            <w:pPr>
              <w:jc w:val="center"/>
              <w:rPr>
                <w:rFonts w:ascii="Times New Roman" w:hAnsi="Times New Roman" w:cs="Times New Roman"/>
              </w:rPr>
            </w:pPr>
            <w:r w:rsidRPr="00C131E4">
              <w:rPr>
                <w:rFonts w:ascii="Times New Roman" w:hAnsi="Times New Roman" w:cs="Times New Roman"/>
              </w:rPr>
              <w:t>Хореографический ансамбль «Надежда»</w:t>
            </w:r>
          </w:p>
          <w:p w:rsidR="0071368F" w:rsidRDefault="0071368F" w:rsidP="00C131E4">
            <w:pPr>
              <w:jc w:val="center"/>
              <w:rPr>
                <w:rFonts w:ascii="Times New Roman" w:hAnsi="Times New Roman" w:cs="Times New Roman"/>
              </w:rPr>
            </w:pPr>
            <w:r w:rsidRPr="00C131E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131E4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C131E4">
              <w:rPr>
                <w:rFonts w:ascii="Times New Roman" w:hAnsi="Times New Roman" w:cs="Times New Roman"/>
              </w:rPr>
              <w:t xml:space="preserve"> СОШ№6</w:t>
            </w:r>
          </w:p>
        </w:tc>
        <w:tc>
          <w:tcPr>
            <w:tcW w:w="194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ый танец</w:t>
            </w:r>
          </w:p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 лет</w:t>
            </w:r>
          </w:p>
        </w:tc>
        <w:tc>
          <w:tcPr>
            <w:tcW w:w="1792" w:type="dxa"/>
          </w:tcPr>
          <w:p w:rsidR="0071368F" w:rsidRPr="00C131E4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итм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LOV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2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фименко Надежда Михайловна, педагог: </w:t>
            </w:r>
            <w:proofErr w:type="spellStart"/>
            <w:r>
              <w:rPr>
                <w:rFonts w:ascii="Times New Roman" w:hAnsi="Times New Roman" w:cs="Times New Roman"/>
              </w:rPr>
              <w:t>Шапоч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Владимировна</w:t>
            </w:r>
          </w:p>
        </w:tc>
        <w:tc>
          <w:tcPr>
            <w:tcW w:w="161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7" w:type="dxa"/>
          </w:tcPr>
          <w:p w:rsidR="0071368F" w:rsidRPr="00C131E4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1E4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944" w:type="dxa"/>
          </w:tcPr>
          <w:p w:rsidR="0071368F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 w:rsidRPr="00C131E4">
              <w:rPr>
                <w:rFonts w:ascii="Times New Roman" w:hAnsi="Times New Roman" w:cs="Times New Roman"/>
              </w:rPr>
              <w:t>уличный танец </w:t>
            </w:r>
          </w:p>
          <w:p w:rsidR="0071368F" w:rsidRPr="00C131E4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-12 лет</w:t>
            </w:r>
          </w:p>
        </w:tc>
        <w:tc>
          <w:tcPr>
            <w:tcW w:w="1792" w:type="dxa"/>
          </w:tcPr>
          <w:p w:rsidR="0071368F" w:rsidRPr="00C131E4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31E4">
              <w:rPr>
                <w:rFonts w:ascii="Times New Roman" w:hAnsi="Times New Roman" w:cs="Times New Roman"/>
              </w:rPr>
              <w:t>Fire</w:t>
            </w:r>
            <w:proofErr w:type="spellEnd"/>
            <w:r w:rsidRPr="00C13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1E4">
              <w:rPr>
                <w:rFonts w:ascii="Times New Roman" w:hAnsi="Times New Roman" w:cs="Times New Roman"/>
              </w:rPr>
              <w:t>Lions</w:t>
            </w:r>
            <w:proofErr w:type="spellEnd"/>
          </w:p>
        </w:tc>
        <w:tc>
          <w:tcPr>
            <w:tcW w:w="2222" w:type="dxa"/>
          </w:tcPr>
          <w:p w:rsidR="0071368F" w:rsidRPr="00C131E4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C131E4">
              <w:rPr>
                <w:rFonts w:ascii="Times New Roman" w:hAnsi="Times New Roman" w:cs="Times New Roman"/>
              </w:rPr>
              <w:t>ишадовна</w:t>
            </w:r>
            <w:proofErr w:type="spellEnd"/>
          </w:p>
        </w:tc>
        <w:tc>
          <w:tcPr>
            <w:tcW w:w="1614" w:type="dxa"/>
          </w:tcPr>
          <w:p w:rsidR="0071368F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7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  <w:lang w:val="en-US"/>
              </w:rPr>
              <w:t xml:space="preserve">HIP-HOP Dance School </w:t>
            </w:r>
            <w:r w:rsidRPr="004C5700">
              <w:rPr>
                <w:rFonts w:ascii="Times New Roman" w:hAnsi="Times New Roman" w:cs="Times New Roman"/>
                <w:lang w:val="en-US"/>
              </w:rPr>
              <w:t xml:space="preserve">"Traffic" </w:t>
            </w:r>
          </w:p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4C5700">
              <w:rPr>
                <w:rFonts w:ascii="Times New Roman" w:hAnsi="Times New Roman" w:cs="Times New Roman"/>
              </w:rPr>
              <w:t>МАО</w:t>
            </w:r>
            <w:r w:rsidRPr="004C57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700">
              <w:rPr>
                <w:rFonts w:ascii="Times New Roman" w:hAnsi="Times New Roman" w:cs="Times New Roman"/>
              </w:rPr>
              <w:t>Гимназия</w:t>
            </w:r>
            <w:r w:rsidRPr="004C5700">
              <w:rPr>
                <w:rFonts w:ascii="Times New Roman" w:hAnsi="Times New Roman" w:cs="Times New Roman"/>
                <w:lang w:val="en-US"/>
              </w:rPr>
              <w:t xml:space="preserve"> N 2, </w:t>
            </w:r>
          </w:p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D36EEC">
              <w:rPr>
                <w:rFonts w:ascii="Times New Roman" w:hAnsi="Times New Roman" w:cs="Times New Roman"/>
              </w:rPr>
              <w:t>Уличный танец</w:t>
            </w:r>
          </w:p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 xml:space="preserve"> 9-12 лет</w:t>
            </w:r>
          </w:p>
        </w:tc>
        <w:tc>
          <w:tcPr>
            <w:tcW w:w="179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Без названия</w:t>
            </w:r>
          </w:p>
        </w:tc>
        <w:tc>
          <w:tcPr>
            <w:tcW w:w="222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Саватеева Мария Владимировна</w:t>
            </w:r>
          </w:p>
        </w:tc>
        <w:tc>
          <w:tcPr>
            <w:tcW w:w="161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7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944" w:type="dxa"/>
          </w:tcPr>
          <w:p w:rsidR="0071368F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танец</w:t>
            </w:r>
          </w:p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79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</w:rPr>
              <w:t>Сломанный механизм</w:t>
            </w:r>
          </w:p>
        </w:tc>
        <w:tc>
          <w:tcPr>
            <w:tcW w:w="222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FDD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B55FDD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614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7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  <w:lang w:val="en-US"/>
              </w:rPr>
              <w:t>HIP-HOP Dance School "</w:t>
            </w:r>
            <w:proofErr w:type="spellStart"/>
            <w:r w:rsidRPr="00D36EEC">
              <w:rPr>
                <w:rFonts w:ascii="Times New Roman" w:hAnsi="Times New Roman" w:cs="Times New Roman"/>
                <w:lang w:val="en-US"/>
              </w:rPr>
              <w:t>Smil&amp;K</w:t>
            </w:r>
            <w:proofErr w:type="spellEnd"/>
            <w:r w:rsidRPr="00D36EEC">
              <w:rPr>
                <w:rFonts w:ascii="Times New Roman" w:hAnsi="Times New Roman" w:cs="Times New Roman"/>
                <w:lang w:val="en-US"/>
              </w:rPr>
              <w:t xml:space="preserve">" </w:t>
            </w:r>
            <w:r w:rsidRPr="00D36EEC">
              <w:rPr>
                <w:rFonts w:ascii="Times New Roman" w:hAnsi="Times New Roman" w:cs="Times New Roman"/>
              </w:rPr>
              <w:t>МАО</w:t>
            </w:r>
            <w:r w:rsidRPr="00D36E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6EEC">
              <w:rPr>
                <w:rFonts w:ascii="Times New Roman" w:hAnsi="Times New Roman" w:cs="Times New Roman"/>
              </w:rPr>
              <w:t>Гимназия</w:t>
            </w:r>
            <w:r w:rsidRPr="00D36EEC">
              <w:rPr>
                <w:rFonts w:ascii="Times New Roman" w:hAnsi="Times New Roman" w:cs="Times New Roman"/>
                <w:lang w:val="en-US"/>
              </w:rPr>
              <w:t xml:space="preserve"> N 2, </w:t>
            </w:r>
          </w:p>
        </w:tc>
        <w:tc>
          <w:tcPr>
            <w:tcW w:w="194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D36EEC">
              <w:rPr>
                <w:rFonts w:ascii="Times New Roman" w:hAnsi="Times New Roman" w:cs="Times New Roman"/>
              </w:rPr>
              <w:t>Уличный танец</w:t>
            </w:r>
          </w:p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7-9</w:t>
            </w:r>
            <w:r w:rsidRPr="00D36EE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9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Без названия</w:t>
            </w:r>
          </w:p>
        </w:tc>
        <w:tc>
          <w:tcPr>
            <w:tcW w:w="222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Саватеева Мария Владимировна</w:t>
            </w:r>
          </w:p>
        </w:tc>
        <w:tc>
          <w:tcPr>
            <w:tcW w:w="161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7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  <w:lang w:val="en-US"/>
              </w:rPr>
              <w:t xml:space="preserve">HIP-HOP Dance School "Respect - New" </w:t>
            </w:r>
            <w:r w:rsidRPr="00D36EEC">
              <w:rPr>
                <w:rFonts w:ascii="Times New Roman" w:hAnsi="Times New Roman" w:cs="Times New Roman"/>
              </w:rPr>
              <w:t>МАО</w:t>
            </w:r>
            <w:r w:rsidRPr="00D36E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6EEC">
              <w:rPr>
                <w:rFonts w:ascii="Times New Roman" w:hAnsi="Times New Roman" w:cs="Times New Roman"/>
              </w:rPr>
              <w:t>Гимназия</w:t>
            </w:r>
            <w:r w:rsidRPr="00D36EEC">
              <w:rPr>
                <w:rFonts w:ascii="Times New Roman" w:hAnsi="Times New Roman" w:cs="Times New Roman"/>
                <w:lang w:val="en-US"/>
              </w:rPr>
              <w:t xml:space="preserve"> N 2, </w:t>
            </w:r>
          </w:p>
        </w:tc>
        <w:tc>
          <w:tcPr>
            <w:tcW w:w="194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D36EEC">
              <w:rPr>
                <w:rFonts w:ascii="Times New Roman" w:hAnsi="Times New Roman" w:cs="Times New Roman"/>
              </w:rPr>
              <w:t>Уличный танец</w:t>
            </w:r>
          </w:p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 xml:space="preserve"> 9-12 лет</w:t>
            </w:r>
          </w:p>
        </w:tc>
        <w:tc>
          <w:tcPr>
            <w:tcW w:w="179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Без названия</w:t>
            </w:r>
          </w:p>
        </w:tc>
        <w:tc>
          <w:tcPr>
            <w:tcW w:w="222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Саватеева Мария Владимировна</w:t>
            </w:r>
          </w:p>
        </w:tc>
        <w:tc>
          <w:tcPr>
            <w:tcW w:w="161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7" w:type="dxa"/>
          </w:tcPr>
          <w:p w:rsidR="0071368F" w:rsidRPr="00C131E4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1E4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944" w:type="dxa"/>
          </w:tcPr>
          <w:p w:rsidR="0071368F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 w:rsidRPr="00C131E4">
              <w:rPr>
                <w:rFonts w:ascii="Times New Roman" w:hAnsi="Times New Roman" w:cs="Times New Roman"/>
              </w:rPr>
              <w:t>уличный танец </w:t>
            </w:r>
          </w:p>
          <w:p w:rsidR="0071368F" w:rsidRPr="00C131E4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-12 лет</w:t>
            </w:r>
          </w:p>
        </w:tc>
        <w:tc>
          <w:tcPr>
            <w:tcW w:w="1792" w:type="dxa"/>
          </w:tcPr>
          <w:p w:rsidR="0071368F" w:rsidRPr="00C131E4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д ДА ВИНЧЕ</w:t>
            </w:r>
          </w:p>
        </w:tc>
        <w:tc>
          <w:tcPr>
            <w:tcW w:w="2222" w:type="dxa"/>
          </w:tcPr>
          <w:p w:rsidR="0071368F" w:rsidRPr="00C131E4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C131E4">
              <w:rPr>
                <w:rFonts w:ascii="Times New Roman" w:hAnsi="Times New Roman" w:cs="Times New Roman"/>
              </w:rPr>
              <w:t>ишадовна</w:t>
            </w:r>
            <w:proofErr w:type="spellEnd"/>
          </w:p>
        </w:tc>
        <w:tc>
          <w:tcPr>
            <w:tcW w:w="1614" w:type="dxa"/>
          </w:tcPr>
          <w:p w:rsidR="0071368F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7" w:type="dxa"/>
          </w:tcPr>
          <w:p w:rsidR="0071368F" w:rsidRPr="00AC0DAB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0DAB">
              <w:rPr>
                <w:rFonts w:ascii="Times New Roman" w:hAnsi="Times New Roman" w:cs="Times New Roman"/>
                <w:lang w:val="en-US"/>
              </w:rPr>
              <w:t xml:space="preserve">HIP-HOP Dance School "Hop-Dance" </w:t>
            </w:r>
          </w:p>
        </w:tc>
        <w:tc>
          <w:tcPr>
            <w:tcW w:w="194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D36EEC">
              <w:rPr>
                <w:rFonts w:ascii="Times New Roman" w:hAnsi="Times New Roman" w:cs="Times New Roman"/>
              </w:rPr>
              <w:t>Уличный танец</w:t>
            </w:r>
          </w:p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 xml:space="preserve"> 9-12 лет</w:t>
            </w:r>
          </w:p>
        </w:tc>
        <w:tc>
          <w:tcPr>
            <w:tcW w:w="179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Без названия</w:t>
            </w:r>
          </w:p>
        </w:tc>
        <w:tc>
          <w:tcPr>
            <w:tcW w:w="222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Саватеева Мария Владимировна</w:t>
            </w:r>
          </w:p>
        </w:tc>
        <w:tc>
          <w:tcPr>
            <w:tcW w:w="161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7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944" w:type="dxa"/>
          </w:tcPr>
          <w:p w:rsidR="0071368F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танец</w:t>
            </w:r>
          </w:p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 лет</w:t>
            </w:r>
          </w:p>
        </w:tc>
        <w:tc>
          <w:tcPr>
            <w:tcW w:w="179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</w:rPr>
              <w:t>Печатная машинка</w:t>
            </w:r>
          </w:p>
        </w:tc>
        <w:tc>
          <w:tcPr>
            <w:tcW w:w="222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FDD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B55FDD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614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7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ая студия «Стиль»</w:t>
            </w:r>
          </w:p>
        </w:tc>
        <w:tc>
          <w:tcPr>
            <w:tcW w:w="194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танец</w:t>
            </w:r>
          </w:p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 группа</w:t>
            </w:r>
          </w:p>
        </w:tc>
        <w:tc>
          <w:tcPr>
            <w:tcW w:w="1792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ка </w:t>
            </w:r>
          </w:p>
        </w:tc>
        <w:tc>
          <w:tcPr>
            <w:tcW w:w="222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уруза Наталья Андреевна </w:t>
            </w:r>
          </w:p>
        </w:tc>
        <w:tc>
          <w:tcPr>
            <w:tcW w:w="161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67" w:type="dxa"/>
          </w:tcPr>
          <w:p w:rsidR="0071368F" w:rsidRPr="00AC0DAB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0DAB">
              <w:rPr>
                <w:rFonts w:ascii="Times New Roman" w:hAnsi="Times New Roman" w:cs="Times New Roman"/>
                <w:lang w:val="en-US"/>
              </w:rPr>
              <w:t xml:space="preserve">HIP-HOP Dance School "Freedom" </w:t>
            </w:r>
          </w:p>
        </w:tc>
        <w:tc>
          <w:tcPr>
            <w:tcW w:w="194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D36EEC">
              <w:rPr>
                <w:rFonts w:ascii="Times New Roman" w:hAnsi="Times New Roman" w:cs="Times New Roman"/>
              </w:rPr>
              <w:t>Уличный танец</w:t>
            </w:r>
          </w:p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6-8 </w:t>
            </w:r>
            <w:r w:rsidRPr="00D36EE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9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Без названия</w:t>
            </w:r>
          </w:p>
        </w:tc>
        <w:tc>
          <w:tcPr>
            <w:tcW w:w="222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Саватеева Мария Владимировна</w:t>
            </w:r>
          </w:p>
        </w:tc>
        <w:tc>
          <w:tcPr>
            <w:tcW w:w="161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7" w:type="dxa"/>
          </w:tcPr>
          <w:p w:rsidR="0071368F" w:rsidRPr="00AC0DAB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0DAB">
              <w:rPr>
                <w:rFonts w:ascii="Times New Roman" w:hAnsi="Times New Roman" w:cs="Times New Roman"/>
                <w:lang w:val="en-US"/>
              </w:rPr>
              <w:t xml:space="preserve">HIP-HOP Dance School "Springs" </w:t>
            </w:r>
          </w:p>
        </w:tc>
        <w:tc>
          <w:tcPr>
            <w:tcW w:w="194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D36EEC">
              <w:rPr>
                <w:rFonts w:ascii="Times New Roman" w:hAnsi="Times New Roman" w:cs="Times New Roman"/>
              </w:rPr>
              <w:t>Уличный танец</w:t>
            </w:r>
          </w:p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6-8 </w:t>
            </w:r>
            <w:r w:rsidRPr="00D36EE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9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Без названия</w:t>
            </w:r>
          </w:p>
        </w:tc>
        <w:tc>
          <w:tcPr>
            <w:tcW w:w="222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Саватеева Мария Владимировна</w:t>
            </w:r>
          </w:p>
        </w:tc>
        <w:tc>
          <w:tcPr>
            <w:tcW w:w="161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67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944" w:type="dxa"/>
          </w:tcPr>
          <w:p w:rsidR="0071368F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танец</w:t>
            </w:r>
          </w:p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 лет</w:t>
            </w:r>
          </w:p>
        </w:tc>
        <w:tc>
          <w:tcPr>
            <w:tcW w:w="179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</w:rPr>
              <w:t>Преодоление </w:t>
            </w:r>
          </w:p>
        </w:tc>
        <w:tc>
          <w:tcPr>
            <w:tcW w:w="222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FDD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B55FDD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614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67" w:type="dxa"/>
          </w:tcPr>
          <w:p w:rsidR="0071368F" w:rsidRPr="00AC0DAB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0DAB">
              <w:rPr>
                <w:rFonts w:ascii="Times New Roman" w:hAnsi="Times New Roman" w:cs="Times New Roman"/>
                <w:lang w:val="en-US"/>
              </w:rPr>
              <w:t xml:space="preserve">HIP-HOP Dance School "Remix" </w:t>
            </w:r>
          </w:p>
        </w:tc>
        <w:tc>
          <w:tcPr>
            <w:tcW w:w="194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D36EEC">
              <w:rPr>
                <w:rFonts w:ascii="Times New Roman" w:hAnsi="Times New Roman" w:cs="Times New Roman"/>
              </w:rPr>
              <w:t>Уличный танец</w:t>
            </w:r>
          </w:p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13-15 </w:t>
            </w:r>
            <w:r w:rsidRPr="00D36EE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9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Без названия</w:t>
            </w:r>
          </w:p>
        </w:tc>
        <w:tc>
          <w:tcPr>
            <w:tcW w:w="222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EEC">
              <w:rPr>
                <w:rFonts w:ascii="Times New Roman" w:hAnsi="Times New Roman" w:cs="Times New Roman"/>
              </w:rPr>
              <w:t>Саватеева Мария Владимировна</w:t>
            </w:r>
          </w:p>
        </w:tc>
        <w:tc>
          <w:tcPr>
            <w:tcW w:w="1614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67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944" w:type="dxa"/>
          </w:tcPr>
          <w:p w:rsidR="0071368F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ый танец</w:t>
            </w:r>
          </w:p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 лет</w:t>
            </w:r>
          </w:p>
        </w:tc>
        <w:tc>
          <w:tcPr>
            <w:tcW w:w="179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</w:rPr>
              <w:t>Путешествие в Африку</w:t>
            </w:r>
          </w:p>
        </w:tc>
        <w:tc>
          <w:tcPr>
            <w:tcW w:w="222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FDD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B55FDD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614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67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ая студия «Стиль»</w:t>
            </w:r>
          </w:p>
        </w:tc>
        <w:tc>
          <w:tcPr>
            <w:tcW w:w="194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 танец</w:t>
            </w:r>
          </w:p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1792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иле хаос</w:t>
            </w:r>
          </w:p>
        </w:tc>
        <w:tc>
          <w:tcPr>
            <w:tcW w:w="222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уруза Наталья Андреевна </w:t>
            </w:r>
          </w:p>
        </w:tc>
        <w:tc>
          <w:tcPr>
            <w:tcW w:w="161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67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944" w:type="dxa"/>
          </w:tcPr>
          <w:p w:rsidR="0071368F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ый танец</w:t>
            </w:r>
          </w:p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 лет</w:t>
            </w:r>
          </w:p>
        </w:tc>
        <w:tc>
          <w:tcPr>
            <w:tcW w:w="179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215C">
              <w:rPr>
                <w:rFonts w:ascii="Times New Roman" w:hAnsi="Times New Roman" w:cs="Times New Roman"/>
              </w:rPr>
              <w:t>В ритмах Африки</w:t>
            </w:r>
          </w:p>
        </w:tc>
        <w:tc>
          <w:tcPr>
            <w:tcW w:w="222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FDD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B55FDD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614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467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C3335B">
              <w:rPr>
                <w:rFonts w:ascii="Times New Roman" w:hAnsi="Times New Roman" w:cs="Times New Roman"/>
              </w:rPr>
              <w:t>Студия пластики и танца «Пируэт»</w:t>
            </w:r>
          </w:p>
        </w:tc>
        <w:tc>
          <w:tcPr>
            <w:tcW w:w="194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</w:t>
            </w:r>
            <w:r w:rsidRPr="00C3335B">
              <w:rPr>
                <w:rFonts w:ascii="Times New Roman" w:hAnsi="Times New Roman" w:cs="Times New Roman"/>
              </w:rPr>
              <w:t xml:space="preserve"> танец </w:t>
            </w:r>
          </w:p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  <w:r w:rsidRPr="00C3335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92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36588B">
              <w:rPr>
                <w:rFonts w:ascii="Times New Roman" w:hAnsi="Times New Roman" w:cs="Times New Roman"/>
              </w:rPr>
              <w:t>«Африканские мотивы»</w:t>
            </w:r>
          </w:p>
        </w:tc>
        <w:tc>
          <w:tcPr>
            <w:tcW w:w="2222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35B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C3335B">
              <w:rPr>
                <w:rFonts w:ascii="Times New Roman" w:hAnsi="Times New Roman" w:cs="Times New Roman"/>
              </w:rPr>
              <w:t xml:space="preserve"> Александр Тимурович, преподаватель - </w:t>
            </w:r>
            <w:proofErr w:type="spellStart"/>
            <w:r w:rsidRPr="00C3335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C3335B">
              <w:rPr>
                <w:rFonts w:ascii="Times New Roman" w:hAnsi="Times New Roman" w:cs="Times New Roman"/>
              </w:rPr>
              <w:t xml:space="preserve"> Юлия Романовна</w:t>
            </w:r>
          </w:p>
        </w:tc>
        <w:tc>
          <w:tcPr>
            <w:tcW w:w="1614" w:type="dxa"/>
          </w:tcPr>
          <w:p w:rsidR="0071368F" w:rsidRPr="00C3335B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67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ая студия «Стиль»</w:t>
            </w:r>
          </w:p>
        </w:tc>
        <w:tc>
          <w:tcPr>
            <w:tcW w:w="194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 танец</w:t>
            </w:r>
          </w:p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 лет</w:t>
            </w:r>
          </w:p>
        </w:tc>
        <w:tc>
          <w:tcPr>
            <w:tcW w:w="1792" w:type="dxa"/>
          </w:tcPr>
          <w:p w:rsidR="0071368F" w:rsidRPr="00D36EEC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  дают</w:t>
            </w:r>
            <w:proofErr w:type="gramEnd"/>
          </w:p>
        </w:tc>
        <w:tc>
          <w:tcPr>
            <w:tcW w:w="2222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уруза Наталья Андреевна </w:t>
            </w:r>
          </w:p>
        </w:tc>
        <w:tc>
          <w:tcPr>
            <w:tcW w:w="161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67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4C5700">
              <w:rPr>
                <w:rFonts w:ascii="Times New Roman" w:hAnsi="Times New Roman" w:cs="Times New Roman"/>
              </w:rPr>
              <w:t xml:space="preserve">HIP-HOP </w:t>
            </w:r>
            <w:proofErr w:type="spellStart"/>
            <w:r w:rsidRPr="004C5700">
              <w:rPr>
                <w:rFonts w:ascii="Times New Roman" w:hAnsi="Times New Roman" w:cs="Times New Roman"/>
              </w:rPr>
              <w:t>Dance</w:t>
            </w:r>
            <w:proofErr w:type="spellEnd"/>
            <w:r w:rsidRPr="004C57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700">
              <w:rPr>
                <w:rFonts w:ascii="Times New Roman" w:hAnsi="Times New Roman" w:cs="Times New Roman"/>
              </w:rPr>
              <w:t>School</w:t>
            </w:r>
            <w:proofErr w:type="spellEnd"/>
            <w:r w:rsidRPr="004C57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700">
              <w:rPr>
                <w:rFonts w:ascii="Times New Roman" w:hAnsi="Times New Roman" w:cs="Times New Roman"/>
              </w:rPr>
              <w:t>Action</w:t>
            </w:r>
            <w:proofErr w:type="spellEnd"/>
            <w:r w:rsidRPr="004C5700">
              <w:rPr>
                <w:rFonts w:ascii="Times New Roman" w:hAnsi="Times New Roman" w:cs="Times New Roman"/>
              </w:rPr>
              <w:t xml:space="preserve"> МБУДО г. Иркутска ЦДТ </w:t>
            </w:r>
            <w:r>
              <w:rPr>
                <w:rFonts w:ascii="Times New Roman" w:hAnsi="Times New Roman" w:cs="Times New Roman"/>
              </w:rPr>
              <w:t>"Октябрьский" МАО Гимназия N 2</w:t>
            </w:r>
          </w:p>
        </w:tc>
        <w:tc>
          <w:tcPr>
            <w:tcW w:w="194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4C5700">
              <w:rPr>
                <w:rFonts w:ascii="Times New Roman" w:hAnsi="Times New Roman" w:cs="Times New Roman"/>
              </w:rPr>
              <w:t>Уличный танец 13-15 лет</w:t>
            </w:r>
          </w:p>
        </w:tc>
        <w:tc>
          <w:tcPr>
            <w:tcW w:w="1792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D36EEC">
              <w:rPr>
                <w:rFonts w:ascii="Times New Roman" w:hAnsi="Times New Roman" w:cs="Times New Roman"/>
              </w:rPr>
              <w:t>Без названия</w:t>
            </w:r>
          </w:p>
        </w:tc>
        <w:tc>
          <w:tcPr>
            <w:tcW w:w="2222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4C5700">
              <w:rPr>
                <w:rFonts w:ascii="Times New Roman" w:hAnsi="Times New Roman" w:cs="Times New Roman"/>
              </w:rPr>
              <w:t>Саватеева Мария Владими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14" w:type="dxa"/>
          </w:tcPr>
          <w:p w:rsidR="0071368F" w:rsidRPr="004C5700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67" w:type="dxa"/>
          </w:tcPr>
          <w:p w:rsidR="0071368F" w:rsidRPr="00DC42A2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ло</w:t>
            </w:r>
          </w:p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944" w:type="dxa"/>
          </w:tcPr>
          <w:p w:rsidR="0071368F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танец</w:t>
            </w:r>
          </w:p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 лет</w:t>
            </w:r>
          </w:p>
        </w:tc>
        <w:tc>
          <w:tcPr>
            <w:tcW w:w="179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аревна Лягушка</w:t>
            </w:r>
          </w:p>
        </w:tc>
        <w:tc>
          <w:tcPr>
            <w:tcW w:w="222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FDD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B55FDD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614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67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стова</w:t>
            </w:r>
            <w:proofErr w:type="spellEnd"/>
            <w:r w:rsidRPr="00DC42A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фия</w:t>
            </w:r>
          </w:p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944" w:type="dxa"/>
          </w:tcPr>
          <w:p w:rsidR="0071368F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</w:p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 лет</w:t>
            </w:r>
          </w:p>
        </w:tc>
        <w:tc>
          <w:tcPr>
            <w:tcW w:w="179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215C">
              <w:rPr>
                <w:rFonts w:ascii="Times New Roman" w:hAnsi="Times New Roman" w:cs="Times New Roman"/>
              </w:rPr>
              <w:t xml:space="preserve">Вариация </w:t>
            </w:r>
            <w:proofErr w:type="spellStart"/>
            <w:r w:rsidRPr="0087215C">
              <w:rPr>
                <w:rFonts w:ascii="Times New Roman" w:hAnsi="Times New Roman" w:cs="Times New Roman"/>
              </w:rPr>
              <w:t>редисочки</w:t>
            </w:r>
            <w:proofErr w:type="spellEnd"/>
            <w:r w:rsidRPr="008721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FDD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B55FDD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614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67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C3335B">
              <w:rPr>
                <w:rFonts w:ascii="Times New Roman" w:hAnsi="Times New Roman" w:cs="Times New Roman"/>
              </w:rPr>
              <w:t>Студия пластики и танца «Пируэт»</w:t>
            </w:r>
          </w:p>
        </w:tc>
        <w:tc>
          <w:tcPr>
            <w:tcW w:w="1944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</w:t>
            </w:r>
            <w:r w:rsidRPr="00C3335B">
              <w:rPr>
                <w:rFonts w:ascii="Times New Roman" w:hAnsi="Times New Roman" w:cs="Times New Roman"/>
              </w:rPr>
              <w:t xml:space="preserve"> танец </w:t>
            </w:r>
          </w:p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  <w:r w:rsidRPr="00C3335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92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 w:rsidRPr="0036588B">
              <w:rPr>
                <w:rFonts w:ascii="Times New Roman" w:hAnsi="Times New Roman" w:cs="Times New Roman"/>
              </w:rPr>
              <w:t>«Планета»</w:t>
            </w:r>
          </w:p>
        </w:tc>
        <w:tc>
          <w:tcPr>
            <w:tcW w:w="2222" w:type="dxa"/>
          </w:tcPr>
          <w:p w:rsidR="0071368F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35B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C3335B">
              <w:rPr>
                <w:rFonts w:ascii="Times New Roman" w:hAnsi="Times New Roman" w:cs="Times New Roman"/>
              </w:rPr>
              <w:t xml:space="preserve"> Александр Тимурович, преподаватель - </w:t>
            </w:r>
            <w:proofErr w:type="spellStart"/>
            <w:r w:rsidRPr="00C3335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C3335B">
              <w:rPr>
                <w:rFonts w:ascii="Times New Roman" w:hAnsi="Times New Roman" w:cs="Times New Roman"/>
              </w:rPr>
              <w:t xml:space="preserve"> Юлия Романовна</w:t>
            </w:r>
          </w:p>
        </w:tc>
        <w:tc>
          <w:tcPr>
            <w:tcW w:w="1614" w:type="dxa"/>
          </w:tcPr>
          <w:p w:rsidR="0071368F" w:rsidRPr="00C3335B" w:rsidRDefault="0071368F" w:rsidP="00ED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1368F" w:rsidRPr="005508CA" w:rsidTr="0071368F">
        <w:tc>
          <w:tcPr>
            <w:tcW w:w="524" w:type="dxa"/>
          </w:tcPr>
          <w:p w:rsidR="0071368F" w:rsidRPr="005508CA" w:rsidRDefault="0071368F" w:rsidP="0055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67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ло</w:t>
            </w:r>
          </w:p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FDD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944" w:type="dxa"/>
          </w:tcPr>
          <w:p w:rsidR="0071368F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танец</w:t>
            </w:r>
          </w:p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 лет</w:t>
            </w:r>
          </w:p>
        </w:tc>
        <w:tc>
          <w:tcPr>
            <w:tcW w:w="179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</w:p>
        </w:tc>
        <w:tc>
          <w:tcPr>
            <w:tcW w:w="2222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FDD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B55FDD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614" w:type="dxa"/>
          </w:tcPr>
          <w:p w:rsidR="0071368F" w:rsidRPr="00B55FDD" w:rsidRDefault="0071368F" w:rsidP="0084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5508CA" w:rsidRPr="00270D3C" w:rsidRDefault="005508CA" w:rsidP="00D21321">
      <w:pPr>
        <w:jc w:val="center"/>
        <w:rPr>
          <w:rFonts w:ascii="Times New Roman" w:hAnsi="Times New Roman" w:cs="Times New Roman"/>
        </w:rPr>
      </w:pPr>
    </w:p>
    <w:sectPr w:rsidR="005508CA" w:rsidRPr="00270D3C" w:rsidSect="00D21321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B4"/>
    <w:rsid w:val="00060698"/>
    <w:rsid w:val="000C104D"/>
    <w:rsid w:val="00102BBF"/>
    <w:rsid w:val="00221491"/>
    <w:rsid w:val="00270D3C"/>
    <w:rsid w:val="0036588B"/>
    <w:rsid w:val="003A6B14"/>
    <w:rsid w:val="004322BF"/>
    <w:rsid w:val="004C12E0"/>
    <w:rsid w:val="004C5700"/>
    <w:rsid w:val="00503855"/>
    <w:rsid w:val="005508CA"/>
    <w:rsid w:val="00593F6C"/>
    <w:rsid w:val="005B3E74"/>
    <w:rsid w:val="0071368F"/>
    <w:rsid w:val="008450A6"/>
    <w:rsid w:val="0087215C"/>
    <w:rsid w:val="008871ED"/>
    <w:rsid w:val="008D1447"/>
    <w:rsid w:val="009B4610"/>
    <w:rsid w:val="00AC0DAB"/>
    <w:rsid w:val="00B143F4"/>
    <w:rsid w:val="00B26009"/>
    <w:rsid w:val="00B55FDD"/>
    <w:rsid w:val="00C0381A"/>
    <w:rsid w:val="00C131E4"/>
    <w:rsid w:val="00C3335B"/>
    <w:rsid w:val="00CB4F29"/>
    <w:rsid w:val="00CB6CCA"/>
    <w:rsid w:val="00CE0474"/>
    <w:rsid w:val="00D21321"/>
    <w:rsid w:val="00D33A78"/>
    <w:rsid w:val="00D36EEC"/>
    <w:rsid w:val="00D5787C"/>
    <w:rsid w:val="00DC42A2"/>
    <w:rsid w:val="00DF40A6"/>
    <w:rsid w:val="00ED6477"/>
    <w:rsid w:val="00FE3E1C"/>
    <w:rsid w:val="00FE4BF5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03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3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03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3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3A71-CAD5-4777-9342-06E44F89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1-05-27T09:25:00Z</dcterms:created>
  <dcterms:modified xsi:type="dcterms:W3CDTF">2021-06-10T14:27:00Z</dcterms:modified>
</cp:coreProperties>
</file>